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D6" w:rsidRPr="008F6FD6" w:rsidRDefault="00472D9E" w:rsidP="008F6FD6">
      <w:pPr>
        <w:shd w:val="clear" w:color="auto" w:fill="548DD4" w:themeFill="text2" w:themeFillTint="99"/>
        <w:rPr>
          <w:rFonts w:asciiTheme="majorHAnsi" w:hAnsiTheme="majorHAnsi" w:cs="Arial"/>
          <w:b/>
          <w:bCs/>
        </w:rPr>
      </w:pPr>
      <w:r w:rsidRPr="00472D9E">
        <w:rPr>
          <w:rFonts w:asciiTheme="majorHAnsi" w:hAnsiTheme="majorHAnsi" w:cs="Arial"/>
          <w:b/>
          <w:bCs/>
        </w:rPr>
        <w:t>Resume</w:t>
      </w:r>
    </w:p>
    <w:p w:rsidR="00ED72C7" w:rsidRPr="00F70C59" w:rsidRDefault="00B3137F" w:rsidP="008F6FD6">
      <w:pPr>
        <w:ind w:left="8640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0168649D" wp14:editId="1CE882D3">
            <wp:simplePos x="0" y="0"/>
            <wp:positionH relativeFrom="column">
              <wp:posOffset>5138420</wp:posOffset>
            </wp:positionH>
            <wp:positionV relativeFrom="paragraph">
              <wp:posOffset>123825</wp:posOffset>
            </wp:positionV>
            <wp:extent cx="1028700" cy="962025"/>
            <wp:effectExtent l="0" t="0" r="0" b="9525"/>
            <wp:wrapSquare wrapText="bothSides"/>
            <wp:docPr id="2" name="Picture 2" descr="E:\new\DSC_355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\DSC_3550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FD6">
        <w:rPr>
          <w:rFonts w:asciiTheme="majorHAnsi" w:hAnsiTheme="majorHAnsi" w:cs="Arial"/>
          <w:b/>
          <w:bCs/>
          <w:sz w:val="20"/>
          <w:szCs w:val="20"/>
          <w:u w:val="single"/>
        </w:rPr>
        <w:tab/>
      </w:r>
      <w:r w:rsidR="008F6FD6">
        <w:rPr>
          <w:rFonts w:asciiTheme="majorHAnsi" w:hAnsiTheme="majorHAnsi" w:cs="Arial"/>
          <w:b/>
          <w:bCs/>
          <w:sz w:val="20"/>
          <w:szCs w:val="20"/>
          <w:u w:val="single"/>
        </w:rPr>
        <w:tab/>
      </w:r>
      <w:r w:rsidR="008F6FD6">
        <w:rPr>
          <w:rFonts w:asciiTheme="majorHAnsi" w:hAnsiTheme="majorHAnsi" w:cs="Arial"/>
          <w:b/>
          <w:bCs/>
          <w:sz w:val="20"/>
          <w:szCs w:val="20"/>
          <w:u w:val="single"/>
        </w:rPr>
        <w:br w:type="textWrapping" w:clear="all"/>
      </w:r>
    </w:p>
    <w:p w:rsidR="00D24AF1" w:rsidRPr="00296060" w:rsidRDefault="00AA37AF" w:rsidP="00D24AF1">
      <w:pPr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t>SAMEER</w:t>
      </w:r>
      <w:r w:rsidR="00296060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D24AF1">
        <w:rPr>
          <w:rFonts w:ascii="Verdana" w:hAnsi="Verdana" w:cs="Arial"/>
          <w:b/>
          <w:bCs/>
          <w:sz w:val="20"/>
          <w:szCs w:val="20"/>
          <w:u w:val="single"/>
        </w:rPr>
        <w:t xml:space="preserve">       </w:t>
      </w:r>
      <w:hyperlink r:id="rId10" w:history="1">
        <w:r w:rsidR="00D24AF1" w:rsidRPr="005D3B37">
          <w:rPr>
            <w:rStyle w:val="Hyperlink"/>
            <w:rFonts w:ascii="Verdana" w:hAnsi="Verdana" w:cs="Arial"/>
            <w:b/>
            <w:bCs/>
            <w:sz w:val="20"/>
            <w:szCs w:val="20"/>
          </w:rPr>
          <w:t>SAMEER.372001@2freemail.com</w:t>
        </w:r>
      </w:hyperlink>
      <w:r w:rsidR="00D24AF1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D24AF1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D24AF1" w:rsidRPr="00D24AF1">
        <w:rPr>
          <w:rFonts w:ascii="Verdana" w:hAnsi="Verdana" w:cs="Arial"/>
          <w:b/>
          <w:bCs/>
          <w:sz w:val="20"/>
          <w:szCs w:val="20"/>
          <w:u w:val="single"/>
        </w:rPr>
        <w:tab/>
      </w:r>
    </w:p>
    <w:p w:rsidR="0058290F" w:rsidRPr="00296060" w:rsidRDefault="00D24AF1" w:rsidP="00254AAC">
      <w:pPr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 </w:t>
      </w:r>
    </w:p>
    <w:p w:rsidR="00783757" w:rsidRPr="00DC36FD" w:rsidRDefault="00FF5B75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</w:rPr>
      </w:pPr>
      <w:r w:rsidRPr="00DC36FD">
        <w:rPr>
          <w:rFonts w:ascii="Verdana" w:hAnsi="Verdana" w:cs="Arial"/>
          <w:b/>
          <w:bCs/>
          <w:sz w:val="20"/>
          <w:szCs w:val="20"/>
        </w:rPr>
        <w:t xml:space="preserve">Career </w:t>
      </w:r>
      <w:r w:rsidR="000F3BAA" w:rsidRPr="00DC36FD">
        <w:rPr>
          <w:rFonts w:ascii="Verdana" w:hAnsi="Verdana" w:cs="Arial"/>
          <w:b/>
          <w:bCs/>
          <w:sz w:val="20"/>
          <w:szCs w:val="20"/>
        </w:rPr>
        <w:t>O</w:t>
      </w:r>
      <w:r w:rsidR="007A6CBC" w:rsidRPr="00DC36FD">
        <w:rPr>
          <w:rFonts w:ascii="Verdana" w:hAnsi="Verdana" w:cs="Arial"/>
          <w:b/>
          <w:bCs/>
          <w:sz w:val="20"/>
          <w:szCs w:val="20"/>
        </w:rPr>
        <w:t>bjectives</w:t>
      </w:r>
      <w:r w:rsidR="00833E51" w:rsidRPr="00DC36FD">
        <w:rPr>
          <w:rFonts w:ascii="Verdana" w:hAnsi="Verdana" w:cs="Arial"/>
          <w:b/>
          <w:bCs/>
          <w:sz w:val="20"/>
          <w:szCs w:val="20"/>
        </w:rPr>
        <w:t>:</w:t>
      </w:r>
    </w:p>
    <w:p w:rsidR="004E4F51" w:rsidRPr="00F70B04" w:rsidRDefault="00DD4140" w:rsidP="00254AAC">
      <w:pPr>
        <w:shd w:val="clear" w:color="auto" w:fill="FFFFFF"/>
        <w:spacing w:before="100" w:beforeAutospacing="1" w:after="100" w:afterAutospacing="1" w:line="255" w:lineRule="atLeast"/>
        <w:ind w:left="72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 xml:space="preserve">           </w:t>
      </w:r>
      <w:r w:rsidR="00BB24D8" w:rsidRPr="00296060">
        <w:rPr>
          <w:rFonts w:ascii="Verdana" w:hAnsi="Verdana" w:cs="Arial"/>
          <w:sz w:val="20"/>
          <w:szCs w:val="20"/>
        </w:rPr>
        <w:t>Seeking a long-term opportunity within the business community, where my professional experience, education, and abilities would be advantageous to the growth of my employer and myself.</w:t>
      </w:r>
    </w:p>
    <w:p w:rsidR="00A43C56" w:rsidRPr="00DC36FD" w:rsidRDefault="0036239C" w:rsidP="00254AAC">
      <w:pPr>
        <w:shd w:val="clear" w:color="auto" w:fill="548DD4" w:themeFill="text2" w:themeFillTint="99"/>
        <w:ind w:left="720"/>
        <w:jc w:val="both"/>
        <w:rPr>
          <w:rFonts w:ascii="Verdana" w:hAnsi="Verdana" w:cs="Arial"/>
          <w:b/>
          <w:bCs/>
          <w:sz w:val="20"/>
          <w:szCs w:val="20"/>
          <w:u w:val="single"/>
        </w:rPr>
        <w:sectPr w:rsidR="00A43C56" w:rsidRPr="00DC36FD" w:rsidSect="008F6FD6">
          <w:pgSz w:w="11907" w:h="16839" w:code="9"/>
          <w:pgMar w:top="806" w:right="749" w:bottom="720" w:left="99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space="720"/>
          <w:docGrid w:linePitch="360"/>
        </w:sectPr>
      </w:pPr>
      <w:r w:rsidRPr="00DC36FD">
        <w:rPr>
          <w:rFonts w:ascii="Verdana" w:hAnsi="Verdana" w:cs="Arial"/>
          <w:b/>
          <w:bCs/>
          <w:sz w:val="20"/>
          <w:szCs w:val="20"/>
          <w:u w:val="single"/>
        </w:rPr>
        <w:t>Skills</w:t>
      </w:r>
    </w:p>
    <w:p w:rsidR="00A43C56" w:rsidRPr="00296060" w:rsidRDefault="00A43C56" w:rsidP="00AB147A">
      <w:pPr>
        <w:jc w:val="both"/>
        <w:rPr>
          <w:rFonts w:ascii="Verdana" w:hAnsi="Verdana" w:cs="Arial"/>
          <w:bCs/>
          <w:sz w:val="20"/>
          <w:szCs w:val="20"/>
        </w:rPr>
        <w:sectPr w:rsidR="00A43C56" w:rsidRPr="00296060" w:rsidSect="0090787B">
          <w:type w:val="continuous"/>
          <w:pgSz w:w="11907" w:h="16839" w:code="9"/>
          <w:pgMar w:top="810" w:right="74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3" w:space="720"/>
          <w:docGrid w:linePitch="360"/>
        </w:sectPr>
      </w:pPr>
    </w:p>
    <w:p w:rsidR="00A43C56" w:rsidRPr="00AB147A" w:rsidRDefault="00BB727A" w:rsidP="00AB147A">
      <w:pPr>
        <w:rPr>
          <w:rFonts w:ascii="Verdana" w:hAnsi="Verdana" w:cs="Arial"/>
          <w:bCs/>
          <w:sz w:val="20"/>
          <w:szCs w:val="20"/>
        </w:rPr>
      </w:pPr>
      <w:r w:rsidRPr="00AB147A">
        <w:rPr>
          <w:rFonts w:ascii="Verdana" w:hAnsi="Verdana" w:cs="Arial"/>
          <w:bCs/>
          <w:sz w:val="20"/>
          <w:szCs w:val="20"/>
        </w:rPr>
        <w:lastRenderedPageBreak/>
        <w:tab/>
      </w:r>
      <w:r w:rsidRPr="00AB147A">
        <w:rPr>
          <w:rFonts w:ascii="Verdana" w:hAnsi="Verdana" w:cs="Arial"/>
          <w:bCs/>
          <w:sz w:val="20"/>
          <w:szCs w:val="20"/>
        </w:rPr>
        <w:tab/>
      </w:r>
    </w:p>
    <w:p w:rsidR="00AB147A" w:rsidRDefault="00AB147A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  <w:sectPr w:rsidR="00AB147A" w:rsidSect="00A9477C">
          <w:type w:val="continuous"/>
          <w:pgSz w:w="11907" w:h="16839" w:code="9"/>
          <w:pgMar w:top="810" w:right="74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2" w:space="720"/>
          <w:docGrid w:linePitch="360"/>
        </w:sectPr>
      </w:pPr>
    </w:p>
    <w:p w:rsidR="00A43C56" w:rsidRPr="00B07AEA" w:rsidRDefault="00CD4B42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 w:rsidRPr="00B07AEA">
        <w:rPr>
          <w:rFonts w:ascii="Verdana" w:hAnsi="Verdana" w:cs="Arial"/>
          <w:bCs/>
          <w:sz w:val="20"/>
          <w:szCs w:val="20"/>
        </w:rPr>
        <w:lastRenderedPageBreak/>
        <w:t>Communication S</w:t>
      </w:r>
      <w:r w:rsidR="00A43C56" w:rsidRPr="00B07AEA">
        <w:rPr>
          <w:rFonts w:ascii="Verdana" w:hAnsi="Verdana" w:cs="Arial"/>
          <w:bCs/>
          <w:sz w:val="20"/>
          <w:szCs w:val="20"/>
        </w:rPr>
        <w:t>kill</w:t>
      </w:r>
    </w:p>
    <w:p w:rsidR="00A43C56" w:rsidRPr="00B07AEA" w:rsidRDefault="00A43C56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 w:rsidRPr="00B07AEA">
        <w:rPr>
          <w:rFonts w:ascii="Verdana" w:hAnsi="Verdana" w:cs="Arial"/>
          <w:bCs/>
          <w:sz w:val="20"/>
          <w:szCs w:val="20"/>
        </w:rPr>
        <w:t>Tally ERP</w:t>
      </w:r>
      <w:r w:rsidR="00BB727A">
        <w:rPr>
          <w:rFonts w:ascii="Verdana" w:hAnsi="Verdana" w:cs="Arial"/>
          <w:bCs/>
          <w:sz w:val="20"/>
          <w:szCs w:val="20"/>
        </w:rPr>
        <w:t>, Peachtree</w:t>
      </w:r>
    </w:p>
    <w:p w:rsidR="00A43C56" w:rsidRPr="00B07AEA" w:rsidRDefault="00BB727A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 office</w:t>
      </w:r>
    </w:p>
    <w:p w:rsidR="00B07AEA" w:rsidRPr="00B07AEA" w:rsidRDefault="00CD4B42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 w:rsidRPr="00B07AEA">
        <w:rPr>
          <w:rFonts w:ascii="Verdana" w:hAnsi="Verdana" w:cs="Arial"/>
          <w:bCs/>
          <w:sz w:val="20"/>
          <w:szCs w:val="20"/>
        </w:rPr>
        <w:t>Team P</w:t>
      </w:r>
      <w:r w:rsidR="00A43C56" w:rsidRPr="00B07AEA">
        <w:rPr>
          <w:rFonts w:ascii="Verdana" w:hAnsi="Verdana" w:cs="Arial"/>
          <w:bCs/>
          <w:sz w:val="20"/>
          <w:szCs w:val="20"/>
        </w:rPr>
        <w:t>layer</w:t>
      </w:r>
    </w:p>
    <w:p w:rsidR="00BB727A" w:rsidRDefault="00BB727A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VAT</w:t>
      </w:r>
    </w:p>
    <w:p w:rsidR="00E73EE0" w:rsidRDefault="00B71885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blem solver</w:t>
      </w:r>
    </w:p>
    <w:p w:rsidR="00BB727A" w:rsidRPr="00AB147A" w:rsidRDefault="004F1616" w:rsidP="00AB147A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IS report</w:t>
      </w:r>
    </w:p>
    <w:p w:rsidR="00AB147A" w:rsidRPr="00AB147A" w:rsidRDefault="00B5103C" w:rsidP="00AB147A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  <w:sectPr w:rsidR="00AB147A" w:rsidRPr="00AB147A" w:rsidSect="00AB147A">
          <w:type w:val="continuous"/>
          <w:pgSz w:w="11907" w:h="16839" w:code="9"/>
          <w:pgMar w:top="810" w:right="74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2" w:space="720"/>
          <w:docGrid w:linePitch="360"/>
        </w:sectPr>
      </w:pPr>
      <w:r>
        <w:rPr>
          <w:rFonts w:ascii="Verdana" w:hAnsi="Verdana" w:cs="Arial"/>
          <w:bCs/>
          <w:sz w:val="20"/>
          <w:szCs w:val="20"/>
        </w:rPr>
        <w:t xml:space="preserve">Account </w:t>
      </w:r>
      <w:r w:rsidR="00CD0B9A">
        <w:rPr>
          <w:rFonts w:ascii="Verdana" w:hAnsi="Verdana" w:cs="Arial"/>
          <w:bCs/>
          <w:sz w:val="20"/>
          <w:szCs w:val="20"/>
        </w:rPr>
        <w:t>Payable</w:t>
      </w:r>
    </w:p>
    <w:p w:rsidR="00DD4119" w:rsidRPr="00B07AEA" w:rsidRDefault="00DD4119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</w:pPr>
      <w:r w:rsidRPr="00B07AEA">
        <w:rPr>
          <w:rFonts w:ascii="Verdana" w:hAnsi="Verdana" w:cs="Arial"/>
          <w:bCs/>
          <w:sz w:val="20"/>
          <w:szCs w:val="20"/>
        </w:rPr>
        <w:lastRenderedPageBreak/>
        <w:t>Financial</w:t>
      </w:r>
      <w:r w:rsidR="00F414D5" w:rsidRPr="00B07AEA">
        <w:rPr>
          <w:rFonts w:ascii="Verdana" w:hAnsi="Verdana" w:cs="Arial"/>
          <w:bCs/>
          <w:sz w:val="20"/>
          <w:szCs w:val="20"/>
        </w:rPr>
        <w:t xml:space="preserve"> Reporting</w:t>
      </w:r>
      <w:r w:rsidR="002D6148" w:rsidRPr="00B07AEA">
        <w:rPr>
          <w:rFonts w:ascii="Verdana" w:hAnsi="Verdana" w:cs="Arial"/>
          <w:bCs/>
          <w:sz w:val="20"/>
          <w:szCs w:val="20"/>
        </w:rPr>
        <w:t xml:space="preserve">      </w:t>
      </w:r>
      <w:r w:rsidR="002D0991" w:rsidRPr="00B07AEA">
        <w:rPr>
          <w:rFonts w:ascii="Verdana" w:hAnsi="Verdana" w:cs="Arial"/>
          <w:bCs/>
          <w:sz w:val="20"/>
          <w:szCs w:val="20"/>
        </w:rPr>
        <w:t xml:space="preserve">  </w:t>
      </w:r>
      <w:r w:rsidRPr="00B07AEA">
        <w:rPr>
          <w:rFonts w:ascii="Verdana" w:hAnsi="Verdana" w:cs="Arial"/>
          <w:bCs/>
          <w:sz w:val="20"/>
          <w:szCs w:val="20"/>
        </w:rPr>
        <w:t xml:space="preserve">    </w:t>
      </w:r>
    </w:p>
    <w:p w:rsidR="00B07AEA" w:rsidRPr="00153C77" w:rsidRDefault="00AB147A" w:rsidP="00254AAC">
      <w:pPr>
        <w:pStyle w:val="ListParagraph"/>
        <w:numPr>
          <w:ilvl w:val="0"/>
          <w:numId w:val="37"/>
        </w:numPr>
        <w:ind w:left="1440"/>
        <w:rPr>
          <w:rFonts w:ascii="Verdana" w:hAnsi="Verdana" w:cs="Arial"/>
          <w:bCs/>
          <w:sz w:val="20"/>
          <w:szCs w:val="20"/>
        </w:rPr>
        <w:sectPr w:rsidR="00B07AEA" w:rsidRPr="00153C77" w:rsidSect="00AB147A">
          <w:type w:val="continuous"/>
          <w:pgSz w:w="11907" w:h="16839" w:code="9"/>
          <w:pgMar w:top="810" w:right="74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2" w:space="720"/>
          <w:docGrid w:linePitch="360"/>
        </w:sectPr>
      </w:pPr>
      <w:r>
        <w:rPr>
          <w:rFonts w:ascii="Verdana" w:hAnsi="Verdana" w:cs="Arial"/>
          <w:bCs/>
          <w:sz w:val="20"/>
          <w:szCs w:val="20"/>
        </w:rPr>
        <w:lastRenderedPageBreak/>
        <w:t xml:space="preserve">Basic SAP        </w:t>
      </w:r>
    </w:p>
    <w:p w:rsidR="00A43C56" w:rsidRPr="00153C77" w:rsidRDefault="00A43C56" w:rsidP="008F6FD6">
      <w:pPr>
        <w:rPr>
          <w:rFonts w:ascii="Verdana" w:hAnsi="Verdana" w:cs="Arial"/>
          <w:bCs/>
          <w:sz w:val="20"/>
          <w:szCs w:val="20"/>
        </w:rPr>
        <w:sectPr w:rsidR="00A43C56" w:rsidRPr="00153C77" w:rsidSect="00B07AEA">
          <w:type w:val="continuous"/>
          <w:pgSz w:w="11907" w:h="16839" w:code="9"/>
          <w:pgMar w:top="810" w:right="74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3" w:space="720"/>
          <w:docGrid w:linePitch="360"/>
        </w:sectPr>
      </w:pPr>
    </w:p>
    <w:p w:rsidR="004E4F51" w:rsidRDefault="004E4F51" w:rsidP="00AB147A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E4F51" w:rsidRDefault="004E4F51" w:rsidP="00254AAC">
      <w:pPr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E4F51" w:rsidRDefault="004E4F51" w:rsidP="00254AAC">
      <w:pPr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4E4F51" w:rsidRPr="00296060" w:rsidRDefault="004E4F51" w:rsidP="00254AAC">
      <w:pPr>
        <w:ind w:left="720"/>
        <w:rPr>
          <w:rFonts w:ascii="Verdana" w:hAnsi="Verdana" w:cs="Arial"/>
          <w:b/>
          <w:bCs/>
          <w:sz w:val="20"/>
          <w:szCs w:val="20"/>
          <w:u w:val="single"/>
        </w:rPr>
        <w:sectPr w:rsidR="004E4F51" w:rsidRPr="00296060" w:rsidSect="001D3B3A">
          <w:type w:val="continuous"/>
          <w:pgSz w:w="11907" w:h="16839" w:code="9"/>
          <w:pgMar w:top="810" w:right="747" w:bottom="63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num="3" w:space="720"/>
          <w:docGrid w:linePitch="360"/>
        </w:sectPr>
      </w:pPr>
    </w:p>
    <w:p w:rsidR="00783757" w:rsidRDefault="00783757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>E</w:t>
      </w:r>
      <w:r w:rsidR="00C10F0E" w:rsidRPr="00296060">
        <w:rPr>
          <w:rFonts w:ascii="Verdana" w:hAnsi="Verdana" w:cs="Arial"/>
          <w:b/>
          <w:bCs/>
          <w:sz w:val="20"/>
          <w:szCs w:val="20"/>
          <w:u w:val="single"/>
        </w:rPr>
        <w:t>xperience</w:t>
      </w:r>
      <w:r w:rsidR="005508F1" w:rsidRPr="00296060">
        <w:rPr>
          <w:rFonts w:ascii="Verdana" w:hAnsi="Verdana" w:cs="Arial"/>
          <w:b/>
          <w:bCs/>
          <w:sz w:val="20"/>
          <w:szCs w:val="20"/>
          <w:u w:val="single"/>
        </w:rPr>
        <w:t xml:space="preserve"> details</w:t>
      </w:r>
      <w:r w:rsidR="00833E51" w:rsidRPr="00296060">
        <w:rPr>
          <w:rFonts w:ascii="Verdana" w:hAnsi="Verdana" w:cs="Arial"/>
          <w:b/>
          <w:bCs/>
          <w:sz w:val="20"/>
          <w:szCs w:val="20"/>
          <w:u w:val="single"/>
        </w:rPr>
        <w:t>:</w:t>
      </w:r>
      <w:r w:rsidR="005508F1" w:rsidRPr="00296060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</w:p>
    <w:p w:rsidR="008F6FD6" w:rsidRDefault="00E1692C" w:rsidP="008F6FD6">
      <w:pPr>
        <w:shd w:val="clear" w:color="auto" w:fill="FFFFFF" w:themeFill="background1"/>
        <w:spacing w:before="100" w:beforeAutospacing="1" w:after="100" w:afterAutospacing="1" w:line="255" w:lineRule="atLeast"/>
        <w:ind w:left="720"/>
        <w:jc w:val="both"/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</w:pPr>
      <w:r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 xml:space="preserve">Senior </w:t>
      </w:r>
      <w:r w:rsidR="64A87363" w:rsidRPr="00B5651D"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>Accountant:</w:t>
      </w:r>
      <w:r w:rsidR="00893470"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 xml:space="preserve"> SK engineering &amp; construction Ltd-</w:t>
      </w:r>
      <w:r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 xml:space="preserve">Qatar </w:t>
      </w:r>
      <w:r w:rsidR="00B5651D" w:rsidRPr="00B5651D"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>Nov 2014 to Jan 2017</w:t>
      </w:r>
      <w:r w:rsidR="64A87363" w:rsidRPr="00B5651D"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  <w:t xml:space="preserve">                  </w:t>
      </w:r>
    </w:p>
    <w:p w:rsidR="00296060" w:rsidRPr="008F6FD6" w:rsidRDefault="00812D03" w:rsidP="008F6FD6">
      <w:pPr>
        <w:shd w:val="clear" w:color="auto" w:fill="FFFFFF" w:themeFill="background1"/>
        <w:spacing w:before="100" w:beforeAutospacing="1" w:after="100" w:afterAutospacing="1" w:line="255" w:lineRule="atLeast"/>
        <w:ind w:left="720"/>
        <w:jc w:val="both"/>
        <w:rPr>
          <w:rFonts w:ascii="Verdana" w:eastAsia="Verdana,Arial" w:hAnsi="Verdana" w:cs="Verdana,Arial"/>
          <w:b/>
          <w:bCs/>
          <w:color w:val="000000" w:themeColor="text1"/>
          <w:sz w:val="20"/>
          <w:szCs w:val="20"/>
        </w:rPr>
      </w:pPr>
      <w:r w:rsidRPr="00812D03">
        <w:rPr>
          <w:rFonts w:ascii="Verdana" w:hAnsi="Verdana" w:cs="Arial"/>
          <w:bCs/>
          <w:i/>
          <w:sz w:val="20"/>
          <w:szCs w:val="20"/>
          <w:u w:val="single"/>
        </w:rPr>
        <w:t>Duties</w:t>
      </w:r>
      <w:r w:rsidRPr="00812D03">
        <w:rPr>
          <w:rFonts w:ascii="Verdana" w:hAnsi="Verdana" w:cs="Arial"/>
          <w:bCs/>
          <w:sz w:val="20"/>
          <w:szCs w:val="20"/>
          <w:u w:val="single"/>
        </w:rPr>
        <w:t>:</w:t>
      </w:r>
    </w:p>
    <w:p w:rsidR="000A1AD0" w:rsidRPr="00A9477C" w:rsidRDefault="00296060" w:rsidP="00254AAC">
      <w:pPr>
        <w:pStyle w:val="ListParagraph"/>
        <w:numPr>
          <w:ilvl w:val="0"/>
          <w:numId w:val="35"/>
        </w:numPr>
        <w:tabs>
          <w:tab w:val="left" w:pos="900"/>
          <w:tab w:val="left" w:pos="1080"/>
          <w:tab w:val="left" w:pos="1260"/>
        </w:tabs>
        <w:ind w:left="1440" w:firstLine="0"/>
        <w:rPr>
          <w:rFonts w:ascii="Verdana" w:hAnsi="Verdana" w:cs="Arial"/>
          <w:b/>
          <w:bCs/>
          <w:sz w:val="20"/>
          <w:szCs w:val="20"/>
        </w:rPr>
      </w:pPr>
      <w:r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repare and deliver timely and accurate monthly, quarterly a</w:t>
      </w:r>
      <w:r w:rsidR="00912B7C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nd yearly </w:t>
      </w:r>
      <w:r w:rsidR="00B71885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financial </w:t>
      </w:r>
      <w:r w:rsidR="00B718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tatements</w:t>
      </w:r>
      <w:r w:rsidR="00B5651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2544BC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s per IFRS standard</w:t>
      </w:r>
      <w:r w:rsidR="006077B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r w:rsidRPr="00A9477C">
        <w:rPr>
          <w:rFonts w:ascii="Verdana" w:hAnsi="Verdana" w:cs="Arial"/>
          <w:color w:val="333333"/>
          <w:sz w:val="20"/>
          <w:szCs w:val="20"/>
        </w:rPr>
        <w:br/>
      </w:r>
      <w:r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• </w:t>
      </w:r>
      <w:r w:rsidR="00227E5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generate gratuity computation for </w:t>
      </w:r>
      <w:r w:rsidR="001753D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payroll department</w:t>
      </w:r>
    </w:p>
    <w:p w:rsidR="00C122E3" w:rsidRPr="00A9477C" w:rsidRDefault="00153C77" w:rsidP="00254AAC">
      <w:pPr>
        <w:ind w:left="1440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• Preparation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f MIS report</w:t>
      </w:r>
      <w:r w:rsidR="006077B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cash flow statement.</w:t>
      </w:r>
      <w:r w:rsidR="00296060" w:rsidRPr="00A9477C">
        <w:rPr>
          <w:rFonts w:ascii="Verdana" w:hAnsi="Verdana" w:cs="Arial"/>
          <w:color w:val="333333"/>
          <w:sz w:val="20"/>
          <w:szCs w:val="20"/>
        </w:rPr>
        <w:br/>
      </w:r>
      <w:r w:rsidR="00296060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• Supervise the accounting department’s daily activity and all i</w:t>
      </w:r>
      <w:r w:rsidR="00C122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ts functions including </w:t>
      </w:r>
      <w:r w:rsidR="00227E5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invoices, trade</w:t>
      </w:r>
      <w:r w:rsidR="00C122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B7188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payable, </w:t>
      </w:r>
      <w:r w:rsidR="006077B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trade </w:t>
      </w:r>
      <w:r w:rsidR="006077B3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eceivables</w:t>
      </w:r>
      <w:r w:rsidR="00227E5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 and payroll system</w:t>
      </w:r>
      <w:r w:rsidR="00296060" w:rsidRPr="00A9477C">
        <w:rPr>
          <w:rFonts w:ascii="Verdana" w:hAnsi="Verdana" w:cs="Arial"/>
          <w:color w:val="333333"/>
          <w:sz w:val="20"/>
          <w:szCs w:val="20"/>
        </w:rPr>
        <w:br/>
      </w:r>
      <w:r w:rsidR="00296060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• </w:t>
      </w:r>
      <w:r w:rsidR="00062D63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Generate reconciliation bank statement</w:t>
      </w:r>
      <w:r w:rsidR="00C122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r w:rsidR="00296060" w:rsidRPr="00A9477C">
        <w:rPr>
          <w:rFonts w:ascii="Verdana" w:hAnsi="Verdana" w:cs="Arial"/>
          <w:color w:val="333333"/>
          <w:sz w:val="20"/>
          <w:szCs w:val="20"/>
        </w:rPr>
        <w:br/>
      </w:r>
      <w:r w:rsidR="00296060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• Responsible of the company’s cash management including internal and external transfers and manage banking facilities</w:t>
      </w:r>
      <w:r w:rsidR="00534AC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r w:rsidR="00296060" w:rsidRPr="00A9477C">
        <w:rPr>
          <w:rFonts w:ascii="Verdana" w:hAnsi="Verdana" w:cs="Arial"/>
          <w:color w:val="333333"/>
          <w:sz w:val="20"/>
          <w:szCs w:val="20"/>
        </w:rPr>
        <w:br/>
      </w:r>
      <w:r w:rsidR="00C122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• Work closely with the internal</w:t>
      </w:r>
      <w:r w:rsidR="00296060"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uditors, provide all requested details and review their reports.</w:t>
      </w:r>
    </w:p>
    <w:p w:rsidR="00C122E3" w:rsidRDefault="00ED14F9" w:rsidP="00254AAC">
      <w:pPr>
        <w:ind w:left="1440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A9477C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• Preparation of various cost report </w:t>
      </w:r>
      <w:r w:rsidR="006077B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nd fixed asset report.</w:t>
      </w:r>
    </w:p>
    <w:p w:rsidR="00C122E3" w:rsidRPr="00C122E3" w:rsidRDefault="00C122E3" w:rsidP="00254AAC">
      <w:pPr>
        <w:ind w:left="720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     </w:t>
      </w:r>
    </w:p>
    <w:p w:rsidR="00ED14F9" w:rsidRPr="00DC36FD" w:rsidRDefault="00ED14F9" w:rsidP="00254AAC">
      <w:pPr>
        <w:ind w:left="1440"/>
        <w:rPr>
          <w:rFonts w:ascii="Verdana" w:hAnsi="Verdana" w:cs="Arial"/>
          <w:b/>
          <w:bCs/>
          <w:sz w:val="20"/>
          <w:szCs w:val="20"/>
        </w:rPr>
      </w:pPr>
    </w:p>
    <w:p w:rsidR="00396717" w:rsidRPr="00472D9E" w:rsidRDefault="00DC36FD" w:rsidP="00254AAC">
      <w:pPr>
        <w:ind w:left="7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10547">
        <w:rPr>
          <w:rFonts w:ascii="Verdana" w:hAnsi="Verdana" w:cs="Arial"/>
          <w:b/>
          <w:bCs/>
          <w:sz w:val="20"/>
          <w:szCs w:val="20"/>
        </w:rPr>
        <w:t>Senior accountant</w:t>
      </w:r>
      <w:r w:rsidRPr="00B5651D">
        <w:rPr>
          <w:rFonts w:ascii="Verdana" w:hAnsi="Verdana" w:cs="Arial"/>
          <w:bCs/>
          <w:sz w:val="20"/>
          <w:szCs w:val="20"/>
        </w:rPr>
        <w:t xml:space="preserve"> </w:t>
      </w:r>
      <w:r w:rsidR="00472D9E" w:rsidRPr="00B5651D">
        <w:rPr>
          <w:rFonts w:ascii="Verdana" w:hAnsi="Verdana" w:cs="Arial"/>
          <w:bCs/>
          <w:sz w:val="20"/>
          <w:szCs w:val="20"/>
        </w:rPr>
        <w:t xml:space="preserve">   </w:t>
      </w:r>
      <w:r w:rsidR="00472D9E">
        <w:rPr>
          <w:rFonts w:ascii="Verdana" w:hAnsi="Verdana" w:cs="Arial"/>
          <w:bCs/>
          <w:sz w:val="20"/>
          <w:szCs w:val="20"/>
        </w:rPr>
        <w:t xml:space="preserve">: </w:t>
      </w:r>
      <w:r w:rsidR="00BE3507" w:rsidRPr="00472D9E">
        <w:rPr>
          <w:rFonts w:ascii="Verdana" w:hAnsi="Verdana" w:cs="Arial"/>
          <w:b/>
          <w:bCs/>
          <w:sz w:val="20"/>
          <w:szCs w:val="20"/>
        </w:rPr>
        <w:t xml:space="preserve">Biomed </w:t>
      </w:r>
      <w:proofErr w:type="gramStart"/>
      <w:r w:rsidR="00BE3507" w:rsidRPr="00472D9E">
        <w:rPr>
          <w:rFonts w:ascii="Verdana" w:hAnsi="Verdana" w:cs="Arial"/>
          <w:b/>
          <w:bCs/>
          <w:sz w:val="20"/>
          <w:szCs w:val="20"/>
        </w:rPr>
        <w:t>Healthcare</w:t>
      </w:r>
      <w:r w:rsidR="00472D9E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95224D">
        <w:rPr>
          <w:rFonts w:ascii="Verdana" w:hAnsi="Verdana" w:cs="Arial"/>
          <w:b/>
          <w:bCs/>
          <w:sz w:val="20"/>
          <w:szCs w:val="20"/>
        </w:rPr>
        <w:t>-</w:t>
      </w:r>
      <w:proofErr w:type="gramEnd"/>
      <w:r w:rsidR="00472D9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62D63" w:rsidRPr="00472D9E">
        <w:rPr>
          <w:rFonts w:ascii="Verdana" w:hAnsi="Verdana" w:cs="Arial"/>
          <w:b/>
          <w:bCs/>
          <w:sz w:val="20"/>
          <w:szCs w:val="20"/>
        </w:rPr>
        <w:t xml:space="preserve">India </w:t>
      </w:r>
      <w:r w:rsidR="00F414D5" w:rsidRPr="00472D9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F6FD6">
        <w:rPr>
          <w:rFonts w:ascii="Verdana" w:hAnsi="Verdana" w:cs="Arial"/>
          <w:b/>
          <w:bCs/>
          <w:sz w:val="20"/>
          <w:szCs w:val="20"/>
        </w:rPr>
        <w:t>-</w:t>
      </w:r>
      <w:r w:rsidR="00062D63" w:rsidRPr="00472D9E">
        <w:rPr>
          <w:rFonts w:ascii="Verdana" w:hAnsi="Verdana" w:cs="Arial"/>
          <w:b/>
          <w:bCs/>
          <w:sz w:val="20"/>
          <w:szCs w:val="20"/>
        </w:rPr>
        <w:t>Jan 2013 to Aug 2</w:t>
      </w:r>
      <w:r w:rsidR="00472D9E">
        <w:rPr>
          <w:rFonts w:ascii="Verdana" w:hAnsi="Verdana" w:cs="Arial"/>
          <w:b/>
          <w:bCs/>
          <w:sz w:val="20"/>
          <w:szCs w:val="20"/>
        </w:rPr>
        <w:t>0</w:t>
      </w:r>
      <w:r w:rsidR="00062D63" w:rsidRPr="00472D9E">
        <w:rPr>
          <w:rFonts w:ascii="Verdana" w:hAnsi="Verdana" w:cs="Arial"/>
          <w:b/>
          <w:bCs/>
          <w:sz w:val="20"/>
          <w:szCs w:val="20"/>
        </w:rPr>
        <w:t>14</w:t>
      </w:r>
    </w:p>
    <w:p w:rsidR="00AB7D0F" w:rsidRPr="00296060" w:rsidRDefault="00AB7D0F" w:rsidP="00254AAC">
      <w:pPr>
        <w:pStyle w:val="ListParagraph"/>
        <w:ind w:left="1146"/>
        <w:rPr>
          <w:rFonts w:ascii="Verdana" w:hAnsi="Verdana" w:cs="Arial"/>
          <w:bCs/>
          <w:sz w:val="20"/>
          <w:szCs w:val="20"/>
        </w:rPr>
      </w:pPr>
    </w:p>
    <w:p w:rsidR="00410547" w:rsidRDefault="00AB7D0F" w:rsidP="00254AAC">
      <w:pPr>
        <w:ind w:left="720"/>
        <w:rPr>
          <w:rFonts w:ascii="Verdana" w:hAnsi="Verdana" w:cs="Arial"/>
          <w:bCs/>
          <w:i/>
          <w:sz w:val="20"/>
          <w:szCs w:val="20"/>
          <w:u w:val="single"/>
        </w:rPr>
      </w:pPr>
      <w:r w:rsidRPr="00296060">
        <w:rPr>
          <w:rFonts w:ascii="Verdana" w:hAnsi="Verdana" w:cs="Arial"/>
          <w:bCs/>
          <w:sz w:val="20"/>
          <w:szCs w:val="20"/>
        </w:rPr>
        <w:t xml:space="preserve"> </w:t>
      </w:r>
      <w:r w:rsidR="00812D03">
        <w:rPr>
          <w:rFonts w:ascii="Verdana" w:hAnsi="Verdana" w:cs="Arial"/>
          <w:bCs/>
          <w:sz w:val="20"/>
          <w:szCs w:val="20"/>
        </w:rPr>
        <w:t xml:space="preserve">  </w:t>
      </w:r>
      <w:r w:rsidRPr="00296060">
        <w:rPr>
          <w:rFonts w:ascii="Verdana" w:hAnsi="Verdana" w:cs="Arial"/>
          <w:bCs/>
          <w:sz w:val="20"/>
          <w:szCs w:val="20"/>
        </w:rPr>
        <w:t xml:space="preserve"> </w:t>
      </w:r>
      <w:r w:rsidRPr="00812D03">
        <w:rPr>
          <w:rFonts w:ascii="Verdana" w:hAnsi="Verdana" w:cs="Arial"/>
          <w:bCs/>
          <w:i/>
          <w:sz w:val="20"/>
          <w:szCs w:val="20"/>
          <w:u w:val="single"/>
        </w:rPr>
        <w:t>Duties:</w:t>
      </w:r>
    </w:p>
    <w:p w:rsidR="00417F24" w:rsidRDefault="00410547" w:rsidP="00417F24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Generate </w:t>
      </w:r>
      <w:r w:rsidR="006077B3">
        <w:rPr>
          <w:rFonts w:ascii="Verdana" w:hAnsi="Verdana" w:cs="Arial"/>
          <w:bCs/>
          <w:sz w:val="20"/>
          <w:szCs w:val="20"/>
        </w:rPr>
        <w:t>financial statement as monthly, quarterly and yearly.</w:t>
      </w:r>
    </w:p>
    <w:p w:rsidR="00396717" w:rsidRPr="0018780B" w:rsidRDefault="00417F24" w:rsidP="00417F24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96717" w:rsidRPr="00296060">
        <w:rPr>
          <w:rFonts w:ascii="Verdana" w:hAnsi="Verdana" w:cs="Arial"/>
          <w:color w:val="000000" w:themeColor="text1"/>
          <w:sz w:val="20"/>
          <w:szCs w:val="20"/>
        </w:rPr>
        <w:t>Monitoring internal controls, general ledger, i</w:t>
      </w:r>
      <w:r w:rsidR="0018780B">
        <w:rPr>
          <w:rFonts w:ascii="Verdana" w:hAnsi="Verdana" w:cs="Arial"/>
          <w:color w:val="000000" w:themeColor="text1"/>
          <w:sz w:val="20"/>
          <w:szCs w:val="20"/>
        </w:rPr>
        <w:t>nvoices, purchase order.</w:t>
      </w:r>
      <w:r w:rsidR="00396717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8780B">
        <w:rPr>
          <w:rFonts w:ascii="Verdana" w:hAnsi="Verdana" w:cs="Arial"/>
          <w:color w:val="000000" w:themeColor="text1"/>
          <w:sz w:val="20"/>
          <w:szCs w:val="20"/>
        </w:rPr>
        <w:t xml:space="preserve">     </w:t>
      </w:r>
    </w:p>
    <w:p w:rsidR="00396717" w:rsidRPr="00296060" w:rsidRDefault="00396717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Payroll monitoring and inventory management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96717" w:rsidRPr="00296060" w:rsidRDefault="00396717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Preparation of budgets and monitoring expenses as per company’s budgets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96717" w:rsidRPr="00296060" w:rsidRDefault="00396717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Planning &amp; monitoring day to day cash flow management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96717" w:rsidRPr="00296060" w:rsidRDefault="006077B3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Monitoring trade </w:t>
      </w:r>
      <w:r w:rsidR="00396717" w:rsidRPr="00296060">
        <w:rPr>
          <w:rFonts w:ascii="Verdana" w:hAnsi="Verdana" w:cs="Arial"/>
          <w:color w:val="000000" w:themeColor="text1"/>
          <w:sz w:val="20"/>
          <w:szCs w:val="20"/>
        </w:rPr>
        <w:t xml:space="preserve">receivable,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trade 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payable and</w:t>
      </w:r>
      <w:r w:rsidR="00396717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petty cash management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C26D6" w:rsidRPr="00ED72C7" w:rsidRDefault="00E73EE0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Monitoring payments to suppliers timely and with cost effectiveness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73EE0" w:rsidRPr="00296060" w:rsidRDefault="00E73EE0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Maintaining organized set of detailed records and files to document 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financial transaction.</w:t>
      </w:r>
    </w:p>
    <w:p w:rsidR="00E73EE0" w:rsidRPr="00296060" w:rsidRDefault="00E73EE0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Making and implementing internal controls to improve accounting procedures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73EE0" w:rsidRPr="00296060" w:rsidRDefault="00E73EE0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lastRenderedPageBreak/>
        <w:t>Monitoring bank reconciliation statement and other bank operation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73EE0" w:rsidRPr="00296060" w:rsidRDefault="00E73EE0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E-</w:t>
      </w:r>
      <w:r w:rsidR="00D47B7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D47B7E">
        <w:rPr>
          <w:rFonts w:ascii="Verdana" w:hAnsi="Verdana" w:cs="Arial"/>
          <w:color w:val="000000" w:themeColor="text1"/>
          <w:sz w:val="20"/>
          <w:szCs w:val="20"/>
        </w:rPr>
        <w:t>filing</w:t>
      </w:r>
      <w:proofErr w:type="gramEnd"/>
      <w:r w:rsidR="00D47B7E">
        <w:rPr>
          <w:rFonts w:ascii="Verdana" w:hAnsi="Verdana" w:cs="Arial"/>
          <w:color w:val="000000" w:themeColor="text1"/>
          <w:sz w:val="20"/>
          <w:szCs w:val="20"/>
        </w:rPr>
        <w:t xml:space="preserve"> return of VAT,TDS, Service Tax and Income Tax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420E23" w:rsidRPr="00296060" w:rsidRDefault="00D427D7" w:rsidP="00254AAC">
      <w:pPr>
        <w:pStyle w:val="ListParagraph"/>
        <w:numPr>
          <w:ilvl w:val="0"/>
          <w:numId w:val="16"/>
        </w:numPr>
        <w:ind w:left="1728"/>
        <w:rPr>
          <w:rFonts w:ascii="Verdana" w:hAnsi="Verdana" w:cs="Arial"/>
          <w:bCs/>
          <w:sz w:val="20"/>
          <w:szCs w:val="20"/>
        </w:rPr>
        <w:sectPr w:rsidR="00420E23" w:rsidRPr="00296060" w:rsidSect="0018780B">
          <w:type w:val="continuous"/>
          <w:pgSz w:w="11907" w:h="16839" w:code="9"/>
          <w:pgMar w:top="810" w:right="837" w:bottom="720" w:left="126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space="720"/>
          <w:docGrid w:linePitch="360"/>
        </w:sect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Preparation </w:t>
      </w:r>
      <w:r w:rsidR="008C7CBC">
        <w:rPr>
          <w:rFonts w:ascii="Verdana" w:hAnsi="Verdana" w:cs="Arial"/>
          <w:color w:val="000000" w:themeColor="text1"/>
          <w:sz w:val="20"/>
          <w:szCs w:val="20"/>
        </w:rPr>
        <w:t xml:space="preserve">of </w:t>
      </w:r>
      <w:r w:rsidR="00E73EE0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B577C" w:rsidRPr="00296060">
        <w:rPr>
          <w:rFonts w:ascii="Verdana" w:hAnsi="Verdana" w:cs="Arial"/>
          <w:color w:val="000000" w:themeColor="text1"/>
          <w:sz w:val="20"/>
          <w:szCs w:val="20"/>
        </w:rPr>
        <w:t>MIS repor</w:t>
      </w:r>
      <w:r w:rsidR="008F6FD6">
        <w:rPr>
          <w:rFonts w:ascii="Verdana" w:hAnsi="Verdana" w:cs="Arial"/>
          <w:color w:val="000000" w:themeColor="text1"/>
          <w:sz w:val="20"/>
          <w:szCs w:val="20"/>
        </w:rPr>
        <w:t>t</w:t>
      </w:r>
    </w:p>
    <w:p w:rsidR="00420E23" w:rsidRPr="00296060" w:rsidRDefault="00AB39B7" w:rsidP="008F6FD6">
      <w:pPr>
        <w:tabs>
          <w:tab w:val="left" w:pos="7635"/>
        </w:tabs>
        <w:rPr>
          <w:rFonts w:ascii="Verdana" w:hAnsi="Verdana" w:cs="Arial"/>
          <w:color w:val="000000"/>
          <w:sz w:val="20"/>
          <w:szCs w:val="20"/>
        </w:rPr>
      </w:pPr>
      <w:r w:rsidRPr="00296060">
        <w:rPr>
          <w:rFonts w:ascii="Verdana" w:hAnsi="Verdana" w:cs="Arial"/>
          <w:color w:val="000000"/>
          <w:sz w:val="20"/>
          <w:szCs w:val="20"/>
        </w:rPr>
        <w:lastRenderedPageBreak/>
        <w:tab/>
      </w:r>
    </w:p>
    <w:p w:rsidR="00783757" w:rsidRPr="0018780B" w:rsidRDefault="00783757" w:rsidP="00254AAC">
      <w:pPr>
        <w:tabs>
          <w:tab w:val="left" w:pos="360"/>
          <w:tab w:val="left" w:pos="540"/>
        </w:tabs>
        <w:ind w:left="1080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18780B">
        <w:rPr>
          <w:rFonts w:ascii="Verdana" w:hAnsi="Verdana" w:cs="Arial"/>
          <w:b/>
          <w:color w:val="000000" w:themeColor="text1"/>
          <w:sz w:val="20"/>
          <w:szCs w:val="20"/>
        </w:rPr>
        <w:t>Accountant</w:t>
      </w:r>
      <w:r w:rsidR="00AA37AF"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7528CC"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472D9E" w:rsidRPr="0018780B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proofErr w:type="gramEnd"/>
      <w:r w:rsidR="00472D9E" w:rsidRPr="0018780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8780B">
        <w:rPr>
          <w:rFonts w:ascii="Verdana" w:hAnsi="Verdana" w:cs="Arial"/>
          <w:b/>
          <w:color w:val="000000" w:themeColor="text1"/>
          <w:sz w:val="20"/>
          <w:szCs w:val="20"/>
        </w:rPr>
        <w:t>Aldrees</w:t>
      </w:r>
      <w:proofErr w:type="spellEnd"/>
      <w:r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5508F1"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Petroleum </w:t>
      </w:r>
      <w:r w:rsidR="00156E81" w:rsidRPr="0018780B">
        <w:rPr>
          <w:rFonts w:ascii="Verdana" w:hAnsi="Verdana" w:cs="Arial"/>
          <w:b/>
          <w:color w:val="000000" w:themeColor="text1"/>
          <w:sz w:val="20"/>
          <w:szCs w:val="20"/>
        </w:rPr>
        <w:t>&amp;</w:t>
      </w:r>
      <w:r w:rsidR="005508F1" w:rsidRPr="0018780B">
        <w:rPr>
          <w:rFonts w:ascii="Verdana" w:hAnsi="Verdana" w:cs="Arial"/>
          <w:b/>
          <w:color w:val="000000" w:themeColor="text1"/>
          <w:sz w:val="20"/>
          <w:szCs w:val="20"/>
        </w:rPr>
        <w:t>Transport</w:t>
      </w:r>
      <w:r w:rsidR="00156E81"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 Service </w:t>
      </w:r>
      <w:r w:rsidR="00A51B64" w:rsidRPr="0018780B">
        <w:rPr>
          <w:rFonts w:ascii="Verdana" w:hAnsi="Verdana" w:cs="Arial"/>
          <w:b/>
          <w:color w:val="000000" w:themeColor="text1"/>
          <w:sz w:val="20"/>
          <w:szCs w:val="20"/>
        </w:rPr>
        <w:t>Co-Saudi Arabia</w:t>
      </w:r>
      <w:r w:rsidR="00062D63" w:rsidRPr="0018780B">
        <w:rPr>
          <w:rFonts w:ascii="Verdana" w:hAnsi="Verdana" w:cs="Arial"/>
          <w:b/>
          <w:color w:val="000000" w:themeColor="text1"/>
          <w:sz w:val="20"/>
          <w:szCs w:val="20"/>
        </w:rPr>
        <w:t xml:space="preserve">  </w:t>
      </w:r>
      <w:r w:rsidR="00062D63" w:rsidRPr="0018780B">
        <w:rPr>
          <w:rFonts w:ascii="Verdana" w:hAnsi="Verdana" w:cs="Arial"/>
          <w:b/>
          <w:bCs/>
          <w:color w:val="000000"/>
          <w:sz w:val="20"/>
          <w:szCs w:val="20"/>
        </w:rPr>
        <w:t>Dec 2008 to Oct 2012</w:t>
      </w:r>
    </w:p>
    <w:p w:rsidR="00783757" w:rsidRPr="000A2AE0" w:rsidRDefault="000A2AE0" w:rsidP="000A2AE0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:rsidR="00C10F0E" w:rsidRPr="0018780B" w:rsidRDefault="0018780B" w:rsidP="00254AAC">
      <w:pPr>
        <w:tabs>
          <w:tab w:val="left" w:pos="360"/>
          <w:tab w:val="left" w:pos="540"/>
        </w:tabs>
        <w:ind w:left="720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18780B">
        <w:rPr>
          <w:rFonts w:ascii="Verdana" w:hAnsi="Verdana" w:cs="Arial"/>
          <w:i/>
          <w:color w:val="000000" w:themeColor="text1"/>
          <w:sz w:val="20"/>
          <w:szCs w:val="20"/>
        </w:rPr>
        <w:t xml:space="preserve">   </w:t>
      </w:r>
      <w:r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AB39B7" w:rsidRPr="0018780B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Duties</w:t>
      </w:r>
      <w:r w:rsidR="00AB7D0F" w:rsidRPr="0018780B">
        <w:rPr>
          <w:rFonts w:ascii="Verdana" w:hAnsi="Verdana" w:cs="Arial"/>
          <w:i/>
          <w:color w:val="000000" w:themeColor="text1"/>
          <w:sz w:val="20"/>
          <w:szCs w:val="20"/>
        </w:rPr>
        <w:t>:</w:t>
      </w:r>
      <w:r w:rsidR="00AB39B7" w:rsidRPr="0018780B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</w:p>
    <w:p w:rsidR="00783757" w:rsidRPr="00296060" w:rsidRDefault="002D0991" w:rsidP="00254AAC">
      <w:pPr>
        <w:pStyle w:val="ListParagraph"/>
        <w:numPr>
          <w:ilvl w:val="0"/>
          <w:numId w:val="20"/>
        </w:numPr>
        <w:tabs>
          <w:tab w:val="left" w:pos="540"/>
          <w:tab w:val="left" w:pos="90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C10F0E" w:rsidRPr="00296060">
        <w:rPr>
          <w:rFonts w:ascii="Verdana" w:hAnsi="Verdana" w:cs="Arial"/>
          <w:color w:val="000000" w:themeColor="text1"/>
          <w:sz w:val="20"/>
          <w:szCs w:val="20"/>
        </w:rPr>
        <w:t>reparation of daily ledgers</w:t>
      </w:r>
      <w:r w:rsidR="00B849E0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and invoices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7A6CBC" w:rsidRPr="00296060" w:rsidRDefault="005B0EE7" w:rsidP="00254AA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Coordination with Trade payable and Trade Receivable </w:t>
      </w:r>
    </w:p>
    <w:p w:rsidR="007A6CBC" w:rsidRPr="00296060" w:rsidRDefault="002D0991" w:rsidP="00254AA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Preparation of </w:t>
      </w:r>
      <w:r w:rsidR="00783757" w:rsidRPr="00296060">
        <w:rPr>
          <w:rFonts w:ascii="Verdana" w:hAnsi="Verdana" w:cs="Arial"/>
          <w:color w:val="000000" w:themeColor="text1"/>
          <w:sz w:val="20"/>
          <w:szCs w:val="20"/>
        </w:rPr>
        <w:t>Bank reconciliation statement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7A6CBC" w:rsidRPr="00296060" w:rsidRDefault="001F00D3" w:rsidP="00254AA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Petty</w:t>
      </w:r>
      <w:r w:rsidR="00BB1CAA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cash management</w:t>
      </w:r>
      <w:r w:rsidR="00992749" w:rsidRPr="00296060">
        <w:rPr>
          <w:rFonts w:ascii="Verdana" w:hAnsi="Verdana" w:cs="Arial"/>
          <w:color w:val="000000" w:themeColor="text1"/>
          <w:sz w:val="20"/>
          <w:szCs w:val="20"/>
        </w:rPr>
        <w:t>, Payroll reporting</w:t>
      </w:r>
      <w:r w:rsidR="002D0991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and inventory</w:t>
      </w:r>
      <w:r w:rsidR="002D0991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control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992749" w:rsidRPr="00296060" w:rsidRDefault="00992749" w:rsidP="00254AA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Preparation of final accounts and financial statement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783757" w:rsidRPr="00296060" w:rsidRDefault="00783757" w:rsidP="00254AA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ind w:left="1440"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Assisting and </w:t>
      </w:r>
      <w:r w:rsidR="00C10F0E" w:rsidRPr="00296060">
        <w:rPr>
          <w:rFonts w:ascii="Verdana" w:hAnsi="Verdana" w:cs="Arial"/>
          <w:color w:val="000000" w:themeColor="text1"/>
          <w:sz w:val="20"/>
          <w:szCs w:val="20"/>
        </w:rPr>
        <w:t>coordinating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07D0" w:rsidRPr="00296060">
        <w:rPr>
          <w:rFonts w:ascii="Verdana" w:hAnsi="Verdana" w:cs="Arial"/>
          <w:color w:val="000000" w:themeColor="text1"/>
          <w:sz w:val="20"/>
          <w:szCs w:val="20"/>
        </w:rPr>
        <w:t>with finance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B0EE7" w:rsidRPr="00296060">
        <w:rPr>
          <w:rFonts w:ascii="Verdana" w:hAnsi="Verdana" w:cs="Arial"/>
          <w:color w:val="000000" w:themeColor="text1"/>
          <w:sz w:val="20"/>
          <w:szCs w:val="20"/>
        </w:rPr>
        <w:t>managers.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3757" w:rsidRPr="00DC36FD" w:rsidRDefault="00783757" w:rsidP="00254AAC">
      <w:pPr>
        <w:ind w:left="900" w:hanging="180"/>
        <w:rPr>
          <w:rFonts w:ascii="Verdana" w:hAnsi="Verdana" w:cs="Arial"/>
          <w:b/>
          <w:bCs/>
          <w:sz w:val="20"/>
          <w:szCs w:val="20"/>
        </w:rPr>
      </w:pPr>
      <w:r w:rsidRPr="00296060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783757" w:rsidRPr="00DC36FD" w:rsidRDefault="00783757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</w:rPr>
      </w:pPr>
      <w:r w:rsidRPr="00DC36FD">
        <w:rPr>
          <w:rFonts w:ascii="Verdana" w:hAnsi="Verdana" w:cs="Arial"/>
          <w:b/>
          <w:bCs/>
          <w:sz w:val="20"/>
          <w:szCs w:val="20"/>
          <w:shd w:val="clear" w:color="auto" w:fill="548DD4" w:themeFill="text2" w:themeFillTint="99"/>
        </w:rPr>
        <w:t>E</w:t>
      </w:r>
      <w:r w:rsidR="007A6CBC" w:rsidRPr="00DC36FD">
        <w:rPr>
          <w:rFonts w:ascii="Verdana" w:hAnsi="Verdana" w:cs="Arial"/>
          <w:b/>
          <w:bCs/>
          <w:sz w:val="20"/>
          <w:szCs w:val="20"/>
          <w:shd w:val="clear" w:color="auto" w:fill="548DD4" w:themeFill="text2" w:themeFillTint="99"/>
        </w:rPr>
        <w:t>ducational Qualification</w:t>
      </w:r>
      <w:r w:rsidR="00833E51" w:rsidRPr="00DC36FD">
        <w:rPr>
          <w:rFonts w:ascii="Verdana" w:hAnsi="Verdana" w:cs="Arial"/>
          <w:b/>
          <w:bCs/>
          <w:sz w:val="20"/>
          <w:szCs w:val="20"/>
        </w:rPr>
        <w:t>:</w:t>
      </w:r>
    </w:p>
    <w:p w:rsidR="00783757" w:rsidRPr="00DC36FD" w:rsidRDefault="00783757" w:rsidP="00254AAC">
      <w:pPr>
        <w:ind w:left="900" w:hanging="18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783757" w:rsidRDefault="00C10F0E" w:rsidP="00254AAC">
      <w:pPr>
        <w:numPr>
          <w:ilvl w:val="0"/>
          <w:numId w:val="10"/>
        </w:numPr>
        <w:tabs>
          <w:tab w:val="clear" w:pos="720"/>
          <w:tab w:val="num" w:pos="5040"/>
        </w:tabs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Bachelor of  commerce (B</w:t>
      </w:r>
      <w:r w:rsidR="001C3AF1" w:rsidRPr="00296060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783757" w:rsidRPr="00296060">
        <w:rPr>
          <w:rFonts w:ascii="Verdana" w:hAnsi="Verdana" w:cs="Arial"/>
          <w:color w:val="000000" w:themeColor="text1"/>
          <w:sz w:val="20"/>
          <w:szCs w:val="20"/>
        </w:rPr>
        <w:t>om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783757" w:rsidRPr="00296060">
        <w:rPr>
          <w:rFonts w:ascii="Verdana" w:hAnsi="Verdana" w:cs="Arial"/>
          <w:color w:val="000000" w:themeColor="text1"/>
          <w:sz w:val="20"/>
          <w:szCs w:val="20"/>
        </w:rPr>
        <w:t>-finance and accounts</w:t>
      </w:r>
      <w:r w:rsidR="0098449A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from Calicut U</w:t>
      </w:r>
      <w:r w:rsidR="00B74A54" w:rsidRPr="00296060">
        <w:rPr>
          <w:rFonts w:ascii="Verdana" w:hAnsi="Verdana" w:cs="Arial"/>
          <w:color w:val="000000" w:themeColor="text1"/>
          <w:sz w:val="20"/>
          <w:szCs w:val="20"/>
        </w:rPr>
        <w:t>niversity-India</w:t>
      </w:r>
      <w:r w:rsidR="00625F57" w:rsidRPr="00296060">
        <w:rPr>
          <w:rFonts w:ascii="Verdana" w:hAnsi="Verdana" w:cs="Arial"/>
          <w:color w:val="000000" w:themeColor="text1"/>
          <w:sz w:val="20"/>
          <w:szCs w:val="20"/>
        </w:rPr>
        <w:t>(2005-2008)</w:t>
      </w:r>
    </w:p>
    <w:p w:rsidR="00AF28E0" w:rsidRPr="00AF28E0" w:rsidRDefault="00AF28E0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AF28E0">
        <w:rPr>
          <w:rFonts w:ascii="Verdana" w:hAnsi="Verdana" w:cs="Arial"/>
          <w:b/>
          <w:color w:val="000000" w:themeColor="text1"/>
          <w:sz w:val="20"/>
          <w:szCs w:val="20"/>
        </w:rPr>
        <w:t>IT</w:t>
      </w:r>
      <w:proofErr w:type="gramEnd"/>
      <w:r w:rsidRPr="00AF28E0">
        <w:rPr>
          <w:rFonts w:ascii="Verdana" w:hAnsi="Verdana" w:cs="Arial"/>
          <w:b/>
          <w:color w:val="000000" w:themeColor="text1"/>
          <w:sz w:val="20"/>
          <w:szCs w:val="20"/>
        </w:rPr>
        <w:t xml:space="preserve"> Education</w:t>
      </w:r>
    </w:p>
    <w:p w:rsidR="00AF28E0" w:rsidRPr="00296060" w:rsidRDefault="00AF28E0" w:rsidP="00254AAC">
      <w:pPr>
        <w:ind w:left="720"/>
        <w:rPr>
          <w:rFonts w:ascii="Verdana" w:hAnsi="Verdana" w:cs="Arial"/>
          <w:color w:val="000000" w:themeColor="text1"/>
          <w:sz w:val="20"/>
          <w:szCs w:val="20"/>
        </w:rPr>
      </w:pPr>
    </w:p>
    <w:p w:rsidR="00B5651D" w:rsidRPr="004F1616" w:rsidRDefault="00783757" w:rsidP="00254AAC">
      <w:pPr>
        <w:numPr>
          <w:ilvl w:val="0"/>
          <w:numId w:val="10"/>
        </w:numPr>
        <w:tabs>
          <w:tab w:val="clear" w:pos="720"/>
          <w:tab w:val="num" w:pos="4320"/>
        </w:tabs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Advance Diploma </w:t>
      </w:r>
      <w:proofErr w:type="gramStart"/>
      <w:r w:rsidRPr="00296060">
        <w:rPr>
          <w:rFonts w:ascii="Verdana" w:hAnsi="Verdana" w:cs="Arial"/>
          <w:color w:val="000000" w:themeColor="text1"/>
          <w:sz w:val="20"/>
          <w:szCs w:val="20"/>
        </w:rPr>
        <w:t>In</w:t>
      </w:r>
      <w:proofErr w:type="gramEnd"/>
      <w:r w:rsidRPr="00296060">
        <w:rPr>
          <w:rFonts w:ascii="Verdana" w:hAnsi="Verdana" w:cs="Arial"/>
          <w:color w:val="000000" w:themeColor="text1"/>
          <w:sz w:val="20"/>
          <w:szCs w:val="20"/>
        </w:rPr>
        <w:t xml:space="preserve"> Computer Application</w:t>
      </w:r>
      <w:r w:rsidR="0098449A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="0098449A" w:rsidRPr="00296060">
        <w:rPr>
          <w:rFonts w:ascii="Verdana" w:hAnsi="Verdana" w:cs="Arial"/>
          <w:color w:val="000000" w:themeColor="text1"/>
          <w:sz w:val="20"/>
          <w:szCs w:val="20"/>
        </w:rPr>
        <w:t>Infocom</w:t>
      </w:r>
      <w:proofErr w:type="spellEnd"/>
      <w:r w:rsidR="0098449A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Computer Centre, 2005-2006).</w:t>
      </w:r>
    </w:p>
    <w:p w:rsidR="00783757" w:rsidRPr="00296060" w:rsidRDefault="00783757" w:rsidP="00254AAC">
      <w:pPr>
        <w:numPr>
          <w:ilvl w:val="0"/>
          <w:numId w:val="10"/>
        </w:numPr>
        <w:tabs>
          <w:tab w:val="clear" w:pos="720"/>
          <w:tab w:val="num" w:pos="3600"/>
        </w:tabs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296060">
        <w:rPr>
          <w:rFonts w:ascii="Verdana" w:hAnsi="Verdana" w:cs="Arial"/>
          <w:color w:val="000000" w:themeColor="text1"/>
          <w:sz w:val="20"/>
          <w:szCs w:val="20"/>
        </w:rPr>
        <w:t>Diploma in Computerized A</w:t>
      </w:r>
      <w:r w:rsidR="00833E51" w:rsidRPr="00296060">
        <w:rPr>
          <w:rFonts w:ascii="Verdana" w:hAnsi="Verdana" w:cs="Arial"/>
          <w:color w:val="000000" w:themeColor="text1"/>
          <w:sz w:val="20"/>
          <w:szCs w:val="20"/>
        </w:rPr>
        <w:t>ccounting  with Tally and Peach</w:t>
      </w:r>
      <w:r w:rsidRPr="00296060">
        <w:rPr>
          <w:rFonts w:ascii="Verdana" w:hAnsi="Verdana" w:cs="Arial"/>
          <w:color w:val="000000" w:themeColor="text1"/>
          <w:sz w:val="20"/>
          <w:szCs w:val="20"/>
        </w:rPr>
        <w:t>tree</w:t>
      </w:r>
      <w:r w:rsidR="0098449A" w:rsidRPr="00296060">
        <w:rPr>
          <w:rFonts w:ascii="Verdana" w:hAnsi="Verdana" w:cs="Arial"/>
          <w:color w:val="000000" w:themeColor="text1"/>
          <w:sz w:val="20"/>
          <w:szCs w:val="20"/>
        </w:rPr>
        <w:t xml:space="preserve"> (Accounts Service Society -2008)</w:t>
      </w:r>
    </w:p>
    <w:p w:rsidR="00783757" w:rsidRPr="00DC36FD" w:rsidRDefault="00783757" w:rsidP="00254AAC">
      <w:pPr>
        <w:ind w:left="900" w:hanging="180"/>
        <w:rPr>
          <w:rFonts w:ascii="Verdana" w:hAnsi="Verdana" w:cs="Arial"/>
          <w:sz w:val="20"/>
          <w:szCs w:val="20"/>
        </w:rPr>
      </w:pPr>
    </w:p>
    <w:p w:rsidR="00783757" w:rsidRPr="00DC36FD" w:rsidRDefault="00783757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</w:rPr>
      </w:pPr>
      <w:r w:rsidRPr="00DC36FD">
        <w:rPr>
          <w:rFonts w:ascii="Verdana" w:hAnsi="Verdana" w:cs="Arial"/>
          <w:b/>
          <w:bCs/>
          <w:sz w:val="20"/>
          <w:szCs w:val="20"/>
        </w:rPr>
        <w:t>L</w:t>
      </w:r>
      <w:r w:rsidR="007A6CBC" w:rsidRPr="00DC36FD">
        <w:rPr>
          <w:rFonts w:ascii="Verdana" w:hAnsi="Verdana" w:cs="Arial"/>
          <w:b/>
          <w:bCs/>
          <w:sz w:val="20"/>
          <w:szCs w:val="20"/>
        </w:rPr>
        <w:t>anguage skills</w:t>
      </w:r>
      <w:r w:rsidR="00833E51" w:rsidRPr="00DC36FD">
        <w:rPr>
          <w:rFonts w:ascii="Verdana" w:hAnsi="Verdana" w:cs="Arial"/>
          <w:b/>
          <w:bCs/>
          <w:sz w:val="20"/>
          <w:szCs w:val="20"/>
        </w:rPr>
        <w:t>:</w:t>
      </w:r>
    </w:p>
    <w:p w:rsidR="00C10F0E" w:rsidRPr="00296060" w:rsidRDefault="00C10F0E" w:rsidP="00254AAC">
      <w:pPr>
        <w:ind w:left="1080"/>
        <w:rPr>
          <w:rFonts w:ascii="Verdana" w:hAnsi="Verdana" w:cs="Arial"/>
          <w:b/>
          <w:bCs/>
          <w:sz w:val="20"/>
          <w:szCs w:val="20"/>
        </w:rPr>
      </w:pPr>
    </w:p>
    <w:p w:rsidR="00E807D2" w:rsidRPr="00296060" w:rsidRDefault="00E807D2" w:rsidP="00254AAC">
      <w:pPr>
        <w:numPr>
          <w:ilvl w:val="0"/>
          <w:numId w:val="10"/>
        </w:numPr>
        <w:tabs>
          <w:tab w:val="clear" w:pos="720"/>
          <w:tab w:val="num" w:pos="2880"/>
        </w:tabs>
        <w:ind w:left="1440"/>
        <w:rPr>
          <w:rFonts w:ascii="Verdana" w:hAnsi="Verdana" w:cs="Arial"/>
          <w:bCs/>
          <w:sz w:val="20"/>
          <w:szCs w:val="20"/>
        </w:rPr>
      </w:pPr>
      <w:r w:rsidRPr="00296060">
        <w:rPr>
          <w:rFonts w:ascii="Verdana" w:hAnsi="Verdana" w:cs="Arial"/>
          <w:bCs/>
          <w:sz w:val="20"/>
          <w:szCs w:val="20"/>
        </w:rPr>
        <w:t>English,</w:t>
      </w:r>
      <w:r w:rsidR="000D3CE5" w:rsidRPr="00296060">
        <w:rPr>
          <w:rFonts w:ascii="Verdana" w:hAnsi="Verdana" w:cs="Arial"/>
          <w:bCs/>
          <w:sz w:val="20"/>
          <w:szCs w:val="20"/>
        </w:rPr>
        <w:t xml:space="preserve"> </w:t>
      </w:r>
      <w:r w:rsidRPr="00296060">
        <w:rPr>
          <w:rFonts w:ascii="Verdana" w:hAnsi="Verdana" w:cs="Arial"/>
          <w:bCs/>
          <w:sz w:val="20"/>
          <w:szCs w:val="20"/>
        </w:rPr>
        <w:t>Arabic,</w:t>
      </w:r>
      <w:r w:rsidR="000D3CE5" w:rsidRPr="00296060">
        <w:rPr>
          <w:rFonts w:ascii="Verdana" w:hAnsi="Verdana" w:cs="Arial"/>
          <w:bCs/>
          <w:sz w:val="20"/>
          <w:szCs w:val="20"/>
        </w:rPr>
        <w:t xml:space="preserve"> </w:t>
      </w:r>
      <w:r w:rsidR="00C10F0E" w:rsidRPr="00296060">
        <w:rPr>
          <w:rFonts w:ascii="Verdana" w:hAnsi="Verdana" w:cs="Arial"/>
          <w:bCs/>
          <w:sz w:val="20"/>
          <w:szCs w:val="20"/>
        </w:rPr>
        <w:t>H</w:t>
      </w:r>
      <w:r w:rsidRPr="00296060">
        <w:rPr>
          <w:rFonts w:ascii="Verdana" w:hAnsi="Verdana" w:cs="Arial"/>
          <w:bCs/>
          <w:sz w:val="20"/>
          <w:szCs w:val="20"/>
        </w:rPr>
        <w:t>indi,</w:t>
      </w:r>
      <w:r w:rsidR="000D3CE5" w:rsidRPr="00296060">
        <w:rPr>
          <w:rFonts w:ascii="Verdana" w:hAnsi="Verdana" w:cs="Arial"/>
          <w:bCs/>
          <w:sz w:val="20"/>
          <w:szCs w:val="20"/>
        </w:rPr>
        <w:t xml:space="preserve"> </w:t>
      </w:r>
      <w:r w:rsidR="003676CF" w:rsidRPr="00296060">
        <w:rPr>
          <w:rFonts w:ascii="Verdana" w:hAnsi="Verdana" w:cs="Arial"/>
          <w:bCs/>
          <w:sz w:val="20"/>
          <w:szCs w:val="20"/>
        </w:rPr>
        <w:t>Malayalam</w:t>
      </w:r>
      <w:r w:rsidR="00C10F0E" w:rsidRPr="00296060">
        <w:rPr>
          <w:rFonts w:ascii="Verdana" w:hAnsi="Verdana" w:cs="Arial"/>
          <w:bCs/>
          <w:sz w:val="20"/>
          <w:szCs w:val="20"/>
        </w:rPr>
        <w:t xml:space="preserve"> &amp;</w:t>
      </w:r>
      <w:r w:rsidR="000D3CE5" w:rsidRPr="00296060">
        <w:rPr>
          <w:rFonts w:ascii="Verdana" w:hAnsi="Verdana" w:cs="Arial"/>
          <w:bCs/>
          <w:sz w:val="20"/>
          <w:szCs w:val="20"/>
        </w:rPr>
        <w:t xml:space="preserve"> </w:t>
      </w:r>
      <w:r w:rsidR="00C10F0E" w:rsidRPr="00296060">
        <w:rPr>
          <w:rFonts w:ascii="Verdana" w:hAnsi="Verdana" w:cs="Arial"/>
          <w:bCs/>
          <w:sz w:val="20"/>
          <w:szCs w:val="20"/>
        </w:rPr>
        <w:t>T</w:t>
      </w:r>
      <w:r w:rsidR="003676CF" w:rsidRPr="00296060">
        <w:rPr>
          <w:rFonts w:ascii="Verdana" w:hAnsi="Verdana" w:cs="Arial"/>
          <w:bCs/>
          <w:sz w:val="20"/>
          <w:szCs w:val="20"/>
        </w:rPr>
        <w:t>amil</w:t>
      </w:r>
    </w:p>
    <w:p w:rsidR="00783757" w:rsidRPr="00296060" w:rsidRDefault="00783757" w:rsidP="00254AAC">
      <w:pPr>
        <w:ind w:left="900" w:hanging="180"/>
        <w:rPr>
          <w:rFonts w:ascii="Verdana" w:hAnsi="Verdana" w:cs="Arial"/>
          <w:b/>
          <w:bCs/>
          <w:sz w:val="20"/>
          <w:szCs w:val="20"/>
        </w:rPr>
      </w:pPr>
    </w:p>
    <w:p w:rsidR="00783757" w:rsidRPr="00296060" w:rsidRDefault="007A6CBC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t>Hobbies</w:t>
      </w:r>
    </w:p>
    <w:p w:rsidR="007A6CBC" w:rsidRPr="00296060" w:rsidRDefault="007A6CBC" w:rsidP="00254AAC">
      <w:pPr>
        <w:ind w:left="1080"/>
        <w:rPr>
          <w:rFonts w:ascii="Verdana" w:hAnsi="Verdana" w:cs="Arial"/>
          <w:b/>
          <w:bCs/>
          <w:sz w:val="20"/>
          <w:szCs w:val="20"/>
        </w:rPr>
      </w:pPr>
    </w:p>
    <w:p w:rsidR="00783757" w:rsidRPr="00296060" w:rsidRDefault="00833E51" w:rsidP="00254AAC">
      <w:pPr>
        <w:pStyle w:val="ListParagraph"/>
        <w:numPr>
          <w:ilvl w:val="0"/>
          <w:numId w:val="10"/>
        </w:numPr>
        <w:tabs>
          <w:tab w:val="clear" w:pos="720"/>
          <w:tab w:val="num" w:pos="2160"/>
        </w:tabs>
        <w:ind w:left="144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 xml:space="preserve"> Cricket  and R</w:t>
      </w:r>
      <w:r w:rsidR="00595005" w:rsidRPr="00296060">
        <w:rPr>
          <w:rFonts w:ascii="Verdana" w:hAnsi="Verdana" w:cs="Arial"/>
          <w:sz w:val="20"/>
          <w:szCs w:val="20"/>
        </w:rPr>
        <w:t>eading</w:t>
      </w:r>
    </w:p>
    <w:p w:rsidR="009E245A" w:rsidRPr="00296060" w:rsidRDefault="009E245A" w:rsidP="00254AAC">
      <w:pPr>
        <w:ind w:left="720"/>
        <w:rPr>
          <w:rFonts w:ascii="Verdana" w:hAnsi="Verdana" w:cs="Arial"/>
          <w:sz w:val="20"/>
          <w:szCs w:val="20"/>
        </w:rPr>
      </w:pPr>
    </w:p>
    <w:p w:rsidR="00783757" w:rsidRPr="00296060" w:rsidRDefault="00783757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t>P</w:t>
      </w:r>
      <w:r w:rsidR="007A6CBC" w:rsidRPr="00296060">
        <w:rPr>
          <w:rFonts w:ascii="Verdana" w:hAnsi="Verdana" w:cs="Arial"/>
          <w:b/>
          <w:bCs/>
          <w:sz w:val="20"/>
          <w:szCs w:val="20"/>
          <w:u w:val="single"/>
        </w:rPr>
        <w:t>ersonal Details</w:t>
      </w:r>
      <w:r w:rsidR="00833E51" w:rsidRPr="00296060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:rsidR="00B5103C" w:rsidRDefault="00B5103C" w:rsidP="00254AAC">
      <w:pPr>
        <w:ind w:left="900" w:firstLine="180"/>
        <w:rPr>
          <w:rFonts w:ascii="Verdana" w:hAnsi="Verdana" w:cs="Arial"/>
          <w:sz w:val="20"/>
          <w:szCs w:val="20"/>
        </w:rPr>
        <w:sectPr w:rsidR="00B5103C" w:rsidSect="00B07AEA">
          <w:type w:val="continuous"/>
          <w:pgSz w:w="11907" w:h="16839" w:code="9"/>
          <w:pgMar w:top="720" w:right="657" w:bottom="9" w:left="108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space="720"/>
          <w:titlePg/>
          <w:docGrid w:linePitch="360"/>
        </w:sectPr>
      </w:pPr>
    </w:p>
    <w:p w:rsidR="00783757" w:rsidRPr="00296060" w:rsidRDefault="00783757" w:rsidP="00254AAC">
      <w:pPr>
        <w:ind w:left="900" w:firstLine="180"/>
        <w:rPr>
          <w:rFonts w:ascii="Verdana" w:hAnsi="Verdana" w:cs="Arial"/>
          <w:sz w:val="20"/>
          <w:szCs w:val="20"/>
        </w:rPr>
      </w:pPr>
    </w:p>
    <w:p w:rsidR="007A6CBC" w:rsidRPr="00296060" w:rsidRDefault="00783757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 xml:space="preserve">Age </w:t>
      </w:r>
      <w:r w:rsidR="007A6CBC" w:rsidRPr="00296060">
        <w:rPr>
          <w:rFonts w:ascii="Verdana" w:hAnsi="Verdana" w:cs="Arial"/>
          <w:sz w:val="20"/>
          <w:szCs w:val="20"/>
        </w:rPr>
        <w:t>&amp;</w:t>
      </w:r>
      <w:r w:rsidRPr="00296060">
        <w:rPr>
          <w:rFonts w:ascii="Verdana" w:hAnsi="Verdana" w:cs="Arial"/>
          <w:sz w:val="20"/>
          <w:szCs w:val="20"/>
        </w:rPr>
        <w:t xml:space="preserve"> Date of birth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134D4C" w:rsidRPr="00296060">
        <w:rPr>
          <w:rFonts w:ascii="Verdana" w:hAnsi="Verdana" w:cs="Arial"/>
          <w:sz w:val="20"/>
          <w:szCs w:val="20"/>
        </w:rPr>
        <w:t>: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044EA4">
        <w:rPr>
          <w:rFonts w:ascii="Verdana" w:hAnsi="Verdana" w:cs="Arial"/>
          <w:sz w:val="20"/>
          <w:szCs w:val="20"/>
        </w:rPr>
        <w:t>30</w:t>
      </w:r>
      <w:r w:rsidR="007A6CBC" w:rsidRPr="00296060">
        <w:rPr>
          <w:rFonts w:ascii="Verdana" w:hAnsi="Verdana" w:cs="Arial"/>
          <w:sz w:val="20"/>
          <w:szCs w:val="20"/>
        </w:rPr>
        <w:t xml:space="preserve"> &amp;</w:t>
      </w:r>
      <w:r w:rsidR="00AA7843" w:rsidRPr="00296060">
        <w:rPr>
          <w:rFonts w:ascii="Verdana" w:hAnsi="Verdana" w:cs="Arial"/>
          <w:sz w:val="20"/>
          <w:szCs w:val="20"/>
        </w:rPr>
        <w:t xml:space="preserve"> </w:t>
      </w:r>
      <w:r w:rsidR="007A6CBC" w:rsidRPr="00296060">
        <w:rPr>
          <w:rFonts w:ascii="Verdana" w:hAnsi="Verdana" w:cs="Arial"/>
          <w:sz w:val="20"/>
          <w:szCs w:val="20"/>
        </w:rPr>
        <w:t xml:space="preserve"> </w:t>
      </w:r>
      <w:r w:rsidR="008C52CF">
        <w:rPr>
          <w:rFonts w:ascii="Verdana" w:hAnsi="Verdana" w:cs="Arial"/>
          <w:sz w:val="20"/>
          <w:szCs w:val="20"/>
        </w:rPr>
        <w:t xml:space="preserve"> </w:t>
      </w:r>
      <w:r w:rsidRPr="00296060">
        <w:rPr>
          <w:rFonts w:ascii="Verdana" w:hAnsi="Verdana" w:cs="Arial"/>
          <w:sz w:val="20"/>
          <w:szCs w:val="20"/>
        </w:rPr>
        <w:t>24</w:t>
      </w:r>
      <w:r w:rsidR="007A6CBC" w:rsidRPr="00296060">
        <w:rPr>
          <w:rFonts w:ascii="Verdana" w:hAnsi="Verdana" w:cs="Arial"/>
          <w:sz w:val="20"/>
          <w:szCs w:val="20"/>
          <w:vertAlign w:val="superscript"/>
        </w:rPr>
        <w:t>th</w:t>
      </w:r>
      <w:r w:rsidR="007A6CBC" w:rsidRPr="00296060">
        <w:rPr>
          <w:rFonts w:ascii="Verdana" w:hAnsi="Verdana" w:cs="Arial"/>
          <w:sz w:val="20"/>
          <w:szCs w:val="20"/>
        </w:rPr>
        <w:t xml:space="preserve"> May </w:t>
      </w:r>
      <w:r w:rsidRPr="00296060">
        <w:rPr>
          <w:rFonts w:ascii="Verdana" w:hAnsi="Verdana" w:cs="Arial"/>
          <w:sz w:val="20"/>
          <w:szCs w:val="20"/>
        </w:rPr>
        <w:t>1987</w:t>
      </w:r>
    </w:p>
    <w:p w:rsidR="00783757" w:rsidRPr="00296060" w:rsidRDefault="00783757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Height &amp; weigh</w:t>
      </w:r>
      <w:r w:rsidR="007A6CBC" w:rsidRPr="00296060">
        <w:rPr>
          <w:rFonts w:ascii="Verdana" w:hAnsi="Verdana" w:cs="Arial"/>
          <w:sz w:val="20"/>
          <w:szCs w:val="20"/>
        </w:rPr>
        <w:t>t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F65C0C" w:rsidRPr="00296060">
        <w:rPr>
          <w:rFonts w:ascii="Verdana" w:hAnsi="Verdana" w:cs="Arial"/>
          <w:sz w:val="20"/>
          <w:szCs w:val="20"/>
        </w:rPr>
        <w:t>: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CD0B9A">
        <w:rPr>
          <w:rFonts w:ascii="Verdana" w:hAnsi="Verdana" w:cs="Arial"/>
          <w:sz w:val="20"/>
          <w:szCs w:val="20"/>
        </w:rPr>
        <w:t>5’8”  &amp;  70</w:t>
      </w:r>
      <w:r w:rsidR="00B829B0" w:rsidRPr="00296060">
        <w:rPr>
          <w:rFonts w:ascii="Verdana" w:hAnsi="Verdana" w:cs="Arial"/>
          <w:sz w:val="20"/>
          <w:szCs w:val="20"/>
        </w:rPr>
        <w:t xml:space="preserve"> </w:t>
      </w:r>
    </w:p>
    <w:p w:rsidR="00783757" w:rsidRPr="00296060" w:rsidRDefault="007A6CBC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Sex</w:t>
      </w:r>
      <w:r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>:</w:t>
      </w:r>
      <w:r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 xml:space="preserve">Male </w:t>
      </w:r>
      <w:r w:rsidR="00783757"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ab/>
      </w:r>
    </w:p>
    <w:p w:rsidR="00783757" w:rsidRPr="00296060" w:rsidRDefault="00783757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Nationality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DC36FD">
        <w:rPr>
          <w:rFonts w:ascii="Verdana" w:hAnsi="Verdana" w:cs="Arial"/>
          <w:sz w:val="20"/>
          <w:szCs w:val="20"/>
        </w:rPr>
        <w:t xml:space="preserve">          </w:t>
      </w:r>
      <w:r w:rsidRPr="00296060">
        <w:rPr>
          <w:rFonts w:ascii="Verdana" w:hAnsi="Verdana" w:cs="Arial"/>
          <w:sz w:val="20"/>
          <w:szCs w:val="20"/>
        </w:rPr>
        <w:t>: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 xml:space="preserve">Indian   </w:t>
      </w:r>
    </w:p>
    <w:p w:rsidR="00783757" w:rsidRPr="00296060" w:rsidRDefault="00783757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Religious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7A6CBC" w:rsidRPr="00296060">
        <w:rPr>
          <w:rFonts w:ascii="Verdana" w:hAnsi="Verdana" w:cs="Arial"/>
          <w:sz w:val="20"/>
          <w:szCs w:val="20"/>
        </w:rPr>
        <w:tab/>
      </w:r>
      <w:r w:rsidR="00DC36FD">
        <w:rPr>
          <w:rFonts w:ascii="Verdana" w:hAnsi="Verdana" w:cs="Arial"/>
          <w:sz w:val="20"/>
          <w:szCs w:val="20"/>
        </w:rPr>
        <w:t xml:space="preserve"> 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>:</w:t>
      </w:r>
      <w:r w:rsidR="007A6CBC"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 xml:space="preserve">Islam </w:t>
      </w:r>
    </w:p>
    <w:p w:rsidR="00783757" w:rsidRPr="00296060" w:rsidRDefault="007A6CBC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Marital status</w:t>
      </w:r>
      <w:r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>:</w:t>
      </w:r>
      <w:r w:rsidRPr="00296060">
        <w:rPr>
          <w:rFonts w:ascii="Verdana" w:hAnsi="Verdana" w:cs="Arial"/>
          <w:sz w:val="20"/>
          <w:szCs w:val="20"/>
        </w:rPr>
        <w:tab/>
      </w:r>
      <w:r w:rsidR="00783757" w:rsidRPr="00296060">
        <w:rPr>
          <w:rFonts w:ascii="Verdana" w:hAnsi="Verdana" w:cs="Arial"/>
          <w:sz w:val="20"/>
          <w:szCs w:val="20"/>
        </w:rPr>
        <w:t xml:space="preserve">Married </w:t>
      </w:r>
    </w:p>
    <w:p w:rsidR="00783757" w:rsidRDefault="007A6CBC" w:rsidP="00254AAC">
      <w:pPr>
        <w:ind w:left="900" w:firstLine="180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Current location</w:t>
      </w:r>
      <w:r w:rsidRPr="00296060">
        <w:rPr>
          <w:rFonts w:ascii="Verdana" w:hAnsi="Verdana" w:cs="Arial"/>
          <w:sz w:val="20"/>
          <w:szCs w:val="20"/>
        </w:rPr>
        <w:tab/>
      </w:r>
      <w:r w:rsidRPr="00296060">
        <w:rPr>
          <w:rFonts w:ascii="Verdana" w:hAnsi="Verdana" w:cs="Arial"/>
          <w:sz w:val="20"/>
          <w:szCs w:val="20"/>
        </w:rPr>
        <w:tab/>
      </w:r>
      <w:r w:rsidR="000F160C" w:rsidRPr="00296060">
        <w:rPr>
          <w:rFonts w:ascii="Verdana" w:hAnsi="Verdana" w:cs="Arial"/>
          <w:sz w:val="20"/>
          <w:szCs w:val="20"/>
        </w:rPr>
        <w:t>:</w:t>
      </w:r>
      <w:r w:rsidRPr="00296060">
        <w:rPr>
          <w:rFonts w:ascii="Verdana" w:hAnsi="Verdana" w:cs="Arial"/>
          <w:sz w:val="20"/>
          <w:szCs w:val="20"/>
        </w:rPr>
        <w:tab/>
      </w:r>
      <w:r w:rsidR="00B5651D">
        <w:rPr>
          <w:rFonts w:ascii="Verdana" w:hAnsi="Verdana" w:cs="Arial"/>
          <w:sz w:val="20"/>
          <w:szCs w:val="20"/>
        </w:rPr>
        <w:t xml:space="preserve">Dubai, </w:t>
      </w:r>
      <w:proofErr w:type="spellStart"/>
      <w:r w:rsidR="00B5651D">
        <w:rPr>
          <w:rFonts w:ascii="Verdana" w:hAnsi="Verdana" w:cs="Arial"/>
          <w:sz w:val="20"/>
          <w:szCs w:val="20"/>
        </w:rPr>
        <w:t>Deira</w:t>
      </w:r>
      <w:proofErr w:type="spellEnd"/>
    </w:p>
    <w:p w:rsidR="00B5103C" w:rsidRDefault="00B5103C" w:rsidP="00254AAC">
      <w:pPr>
        <w:tabs>
          <w:tab w:val="center" w:pos="5121"/>
        </w:tabs>
        <w:ind w:left="900" w:firstLine="180"/>
        <w:rPr>
          <w:rFonts w:ascii="Verdana" w:hAnsi="Verdana" w:cs="Arial"/>
          <w:sz w:val="20"/>
          <w:szCs w:val="20"/>
        </w:rPr>
        <w:sectPr w:rsidR="00B5103C" w:rsidSect="00B5103C">
          <w:type w:val="continuous"/>
          <w:pgSz w:w="11907" w:h="16839" w:code="9"/>
          <w:pgMar w:top="720" w:right="657" w:bottom="9" w:left="1080" w:header="720" w:footer="720" w:gutter="0"/>
          <w:pgBorders w:offsetFrom="page">
            <w:top w:val="threeDEngrave" w:sz="24" w:space="24" w:color="4F81BD" w:themeColor="accent1"/>
            <w:left w:val="threeDEngrave" w:sz="24" w:space="24" w:color="4F81BD" w:themeColor="accent1"/>
            <w:bottom w:val="threeDEmboss" w:sz="24" w:space="24" w:color="4F81BD" w:themeColor="accent1"/>
            <w:right w:val="threeDEmboss" w:sz="24" w:space="24" w:color="4F81BD" w:themeColor="accent1"/>
          </w:pgBorders>
          <w:cols w:space="720"/>
          <w:titlePg/>
          <w:docGrid w:linePitch="360"/>
        </w:sectPr>
      </w:pPr>
    </w:p>
    <w:p w:rsidR="003F6315" w:rsidRPr="00296060" w:rsidRDefault="003F6315" w:rsidP="00254AAC">
      <w:pPr>
        <w:tabs>
          <w:tab w:val="center" w:pos="5121"/>
        </w:tabs>
        <w:ind w:left="900" w:firstLine="180"/>
        <w:rPr>
          <w:rFonts w:ascii="Verdana" w:hAnsi="Verdana" w:cs="Arial"/>
          <w:sz w:val="20"/>
          <w:szCs w:val="20"/>
        </w:rPr>
      </w:pPr>
    </w:p>
    <w:p w:rsidR="003F6315" w:rsidRPr="00296060" w:rsidRDefault="003F6315" w:rsidP="00254AAC">
      <w:pPr>
        <w:shd w:val="clear" w:color="auto" w:fill="548DD4" w:themeFill="text2" w:themeFillTint="99"/>
        <w:tabs>
          <w:tab w:val="center" w:pos="5121"/>
        </w:tabs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t>Reference</w:t>
      </w:r>
      <w:r w:rsidR="00AB39B7" w:rsidRPr="00296060">
        <w:rPr>
          <w:rFonts w:ascii="Verdana" w:hAnsi="Verdana" w:cs="Arial"/>
          <w:b/>
          <w:bCs/>
          <w:sz w:val="20"/>
          <w:szCs w:val="20"/>
          <w:u w:val="single"/>
        </w:rPr>
        <w:t>s</w:t>
      </w:r>
      <w:r w:rsidR="00833E51" w:rsidRPr="00296060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:rsidR="003F6315" w:rsidRPr="00296060" w:rsidRDefault="003F6315" w:rsidP="00254AAC">
      <w:pPr>
        <w:tabs>
          <w:tab w:val="center" w:pos="5121"/>
        </w:tabs>
        <w:ind w:left="900" w:firstLine="180"/>
        <w:rPr>
          <w:rFonts w:ascii="Verdana" w:hAnsi="Verdana" w:cs="Arial"/>
          <w:sz w:val="20"/>
          <w:szCs w:val="20"/>
        </w:rPr>
      </w:pPr>
    </w:p>
    <w:p w:rsidR="007528CC" w:rsidRDefault="000D059F" w:rsidP="00254AAC">
      <w:p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AF28E0">
        <w:rPr>
          <w:rFonts w:ascii="Verdana" w:hAnsi="Verdana" w:cs="Arial"/>
          <w:sz w:val="20"/>
          <w:szCs w:val="20"/>
        </w:rPr>
        <w:t>I can provide</w:t>
      </w:r>
      <w:r w:rsidR="00C83901">
        <w:rPr>
          <w:rFonts w:ascii="Verdana" w:hAnsi="Verdana" w:cs="Arial"/>
          <w:sz w:val="20"/>
          <w:szCs w:val="20"/>
        </w:rPr>
        <w:t xml:space="preserve"> up on request </w:t>
      </w:r>
    </w:p>
    <w:p w:rsidR="00C83901" w:rsidRPr="00296060" w:rsidRDefault="00C83901" w:rsidP="00254AAC">
      <w:pPr>
        <w:ind w:left="720"/>
        <w:rPr>
          <w:rFonts w:ascii="Verdana" w:hAnsi="Verdana" w:cs="Arial"/>
          <w:b/>
          <w:bCs/>
          <w:sz w:val="20"/>
          <w:szCs w:val="20"/>
        </w:rPr>
      </w:pPr>
    </w:p>
    <w:p w:rsidR="003F6DFF" w:rsidRDefault="0033598A" w:rsidP="00254AAC">
      <w:pPr>
        <w:shd w:val="clear" w:color="auto" w:fill="548DD4" w:themeFill="text2" w:themeFillTint="99"/>
        <w:ind w:left="720"/>
        <w:rPr>
          <w:rFonts w:ascii="Verdana" w:hAnsi="Verdana" w:cs="Arial"/>
          <w:b/>
          <w:bCs/>
          <w:sz w:val="20"/>
          <w:szCs w:val="20"/>
          <w:u w:val="single"/>
        </w:rPr>
      </w:pPr>
      <w:r w:rsidRPr="00296060">
        <w:rPr>
          <w:rFonts w:ascii="Verdana" w:hAnsi="Verdana" w:cs="Arial"/>
          <w:b/>
          <w:bCs/>
          <w:sz w:val="20"/>
          <w:szCs w:val="20"/>
          <w:u w:val="single"/>
        </w:rPr>
        <w:t>Declaration</w:t>
      </w:r>
      <w:r w:rsidR="00833E51" w:rsidRPr="00296060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:rsidR="007A6CBC" w:rsidRPr="00296060" w:rsidRDefault="00783757" w:rsidP="00254AAC">
      <w:pPr>
        <w:tabs>
          <w:tab w:val="left" w:pos="9720"/>
        </w:tabs>
        <w:ind w:left="720"/>
        <w:rPr>
          <w:rFonts w:ascii="Verdana" w:hAnsi="Verdana" w:cs="Arial"/>
          <w:b/>
          <w:bCs/>
          <w:sz w:val="20"/>
          <w:szCs w:val="20"/>
        </w:rPr>
      </w:pPr>
      <w:r w:rsidRPr="0029606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7A6CBC" w:rsidRDefault="00783757" w:rsidP="00254AAC">
      <w:pPr>
        <w:ind w:left="720" w:right="-142"/>
        <w:rPr>
          <w:rFonts w:ascii="Verdana" w:hAnsi="Verdana" w:cs="Arial"/>
          <w:sz w:val="20"/>
          <w:szCs w:val="20"/>
        </w:rPr>
      </w:pPr>
      <w:r w:rsidRPr="00296060">
        <w:rPr>
          <w:rFonts w:ascii="Verdana" w:hAnsi="Verdana" w:cs="Arial"/>
          <w:sz w:val="20"/>
          <w:szCs w:val="20"/>
        </w:rPr>
        <w:t>I hereby declare that the above mentioned information is true as per my belief and</w:t>
      </w:r>
      <w:r w:rsidR="009E245A" w:rsidRPr="00296060">
        <w:rPr>
          <w:rFonts w:ascii="Verdana" w:hAnsi="Verdana" w:cs="Arial"/>
          <w:sz w:val="20"/>
          <w:szCs w:val="20"/>
        </w:rPr>
        <w:t xml:space="preserve"> </w:t>
      </w:r>
      <w:r w:rsidRPr="00296060">
        <w:rPr>
          <w:rFonts w:ascii="Verdana" w:hAnsi="Verdana" w:cs="Arial"/>
          <w:sz w:val="20"/>
          <w:szCs w:val="20"/>
        </w:rPr>
        <w:t>Knowledge.</w:t>
      </w:r>
      <w:bookmarkStart w:id="0" w:name="_GoBack"/>
      <w:bookmarkEnd w:id="0"/>
    </w:p>
    <w:sectPr w:rsidR="007A6CBC" w:rsidSect="00B07AEA">
      <w:type w:val="continuous"/>
      <w:pgSz w:w="11907" w:h="16839" w:code="9"/>
      <w:pgMar w:top="720" w:right="657" w:bottom="9" w:left="1080" w:header="720" w:footer="720" w:gutter="0"/>
      <w:pgBorders w:offsetFrom="page">
        <w:top w:val="threeDEngrave" w:sz="24" w:space="24" w:color="4F81BD" w:themeColor="accent1"/>
        <w:left w:val="threeDEngrave" w:sz="24" w:space="24" w:color="4F81BD" w:themeColor="accent1"/>
        <w:bottom w:val="threeDEmboss" w:sz="24" w:space="24" w:color="4F81BD" w:themeColor="accent1"/>
        <w:right w:val="threeDEmboss" w:sz="24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6F" w:rsidRDefault="00AC6F6F" w:rsidP="00E162E4">
      <w:r>
        <w:separator/>
      </w:r>
    </w:p>
  </w:endnote>
  <w:endnote w:type="continuationSeparator" w:id="0">
    <w:p w:rsidR="00AC6F6F" w:rsidRDefault="00AC6F6F" w:rsidP="00E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6F" w:rsidRDefault="00AC6F6F" w:rsidP="00E162E4">
      <w:r>
        <w:separator/>
      </w:r>
    </w:p>
  </w:footnote>
  <w:footnote w:type="continuationSeparator" w:id="0">
    <w:p w:rsidR="00AC6F6F" w:rsidRDefault="00AC6F6F" w:rsidP="00E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2941DF"/>
    <w:multiLevelType w:val="hybridMultilevel"/>
    <w:tmpl w:val="86F04A3A"/>
    <w:lvl w:ilvl="0" w:tplc="F9829DC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C41"/>
    <w:multiLevelType w:val="hybridMultilevel"/>
    <w:tmpl w:val="7680B186"/>
    <w:lvl w:ilvl="0" w:tplc="32EE3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282"/>
    <w:multiLevelType w:val="hybridMultilevel"/>
    <w:tmpl w:val="602E48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F22003"/>
    <w:multiLevelType w:val="multilevel"/>
    <w:tmpl w:val="B5ECB5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49A2"/>
    <w:multiLevelType w:val="hybridMultilevel"/>
    <w:tmpl w:val="283A96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42B7E"/>
    <w:multiLevelType w:val="hybridMultilevel"/>
    <w:tmpl w:val="1794F52A"/>
    <w:lvl w:ilvl="0" w:tplc="C4603E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116"/>
    <w:multiLevelType w:val="hybridMultilevel"/>
    <w:tmpl w:val="53A2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308C"/>
    <w:multiLevelType w:val="hybridMultilevel"/>
    <w:tmpl w:val="426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4BFD"/>
    <w:multiLevelType w:val="hybridMultilevel"/>
    <w:tmpl w:val="C70A5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74D"/>
    <w:multiLevelType w:val="hybridMultilevel"/>
    <w:tmpl w:val="6DA868E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5437FD2"/>
    <w:multiLevelType w:val="hybridMultilevel"/>
    <w:tmpl w:val="D0EEB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425D4"/>
    <w:multiLevelType w:val="hybridMultilevel"/>
    <w:tmpl w:val="D57A54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23B49"/>
    <w:multiLevelType w:val="hybridMultilevel"/>
    <w:tmpl w:val="381840E2"/>
    <w:lvl w:ilvl="0" w:tplc="7EF2844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6A798D"/>
    <w:multiLevelType w:val="hybridMultilevel"/>
    <w:tmpl w:val="B5D8BEF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E5BDF"/>
    <w:multiLevelType w:val="hybridMultilevel"/>
    <w:tmpl w:val="4AF037CA"/>
    <w:lvl w:ilvl="0" w:tplc="C41AB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628DA"/>
    <w:multiLevelType w:val="hybridMultilevel"/>
    <w:tmpl w:val="AE628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548E"/>
    <w:multiLevelType w:val="hybridMultilevel"/>
    <w:tmpl w:val="05E8D1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B497C"/>
    <w:multiLevelType w:val="hybridMultilevel"/>
    <w:tmpl w:val="DDE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6299"/>
    <w:multiLevelType w:val="hybridMultilevel"/>
    <w:tmpl w:val="C2469AD6"/>
    <w:lvl w:ilvl="0" w:tplc="7EF28448"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4BE0276F"/>
    <w:multiLevelType w:val="hybridMultilevel"/>
    <w:tmpl w:val="336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3290"/>
    <w:multiLevelType w:val="hybridMultilevel"/>
    <w:tmpl w:val="1030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96AD2"/>
    <w:multiLevelType w:val="hybridMultilevel"/>
    <w:tmpl w:val="9FB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0683"/>
    <w:multiLevelType w:val="hybridMultilevel"/>
    <w:tmpl w:val="39D6490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A62D2"/>
    <w:multiLevelType w:val="hybridMultilevel"/>
    <w:tmpl w:val="7DA80590"/>
    <w:lvl w:ilvl="0" w:tplc="DFC07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218CB"/>
    <w:multiLevelType w:val="hybridMultilevel"/>
    <w:tmpl w:val="D15C6F3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3344082"/>
    <w:multiLevelType w:val="hybridMultilevel"/>
    <w:tmpl w:val="194CE2AC"/>
    <w:lvl w:ilvl="0" w:tplc="32EE3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A1378"/>
    <w:multiLevelType w:val="hybridMultilevel"/>
    <w:tmpl w:val="0D2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4668"/>
    <w:multiLevelType w:val="hybridMultilevel"/>
    <w:tmpl w:val="8D5EF460"/>
    <w:lvl w:ilvl="0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8">
    <w:nsid w:val="58225DDF"/>
    <w:multiLevelType w:val="hybridMultilevel"/>
    <w:tmpl w:val="F84C2B6C"/>
    <w:lvl w:ilvl="0" w:tplc="C5063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D7CD9"/>
    <w:multiLevelType w:val="hybridMultilevel"/>
    <w:tmpl w:val="C2605E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A623F3"/>
    <w:multiLevelType w:val="hybridMultilevel"/>
    <w:tmpl w:val="FB2C7F7A"/>
    <w:lvl w:ilvl="0" w:tplc="B0C2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E485D"/>
    <w:multiLevelType w:val="hybridMultilevel"/>
    <w:tmpl w:val="9AECFF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FA5BF5"/>
    <w:multiLevelType w:val="hybridMultilevel"/>
    <w:tmpl w:val="1F80E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9438C"/>
    <w:multiLevelType w:val="hybridMultilevel"/>
    <w:tmpl w:val="3D2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37DA4"/>
    <w:multiLevelType w:val="hybridMultilevel"/>
    <w:tmpl w:val="96E2C3F4"/>
    <w:lvl w:ilvl="0" w:tplc="04090001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1D40FCA"/>
    <w:multiLevelType w:val="hybridMultilevel"/>
    <w:tmpl w:val="F16A30C0"/>
    <w:lvl w:ilvl="0" w:tplc="04090001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79DE057C"/>
    <w:multiLevelType w:val="hybridMultilevel"/>
    <w:tmpl w:val="2DF4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94CB7"/>
    <w:multiLevelType w:val="hybridMultilevel"/>
    <w:tmpl w:val="5F18834A"/>
    <w:lvl w:ilvl="0" w:tplc="FF50443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24"/>
  </w:num>
  <w:num w:numId="9">
    <w:abstractNumId w:val="29"/>
  </w:num>
  <w:num w:numId="10">
    <w:abstractNumId w:val="15"/>
  </w:num>
  <w:num w:numId="11">
    <w:abstractNumId w:val="28"/>
  </w:num>
  <w:num w:numId="12">
    <w:abstractNumId w:val="27"/>
  </w:num>
  <w:num w:numId="13">
    <w:abstractNumId w:val="13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"/>
  </w:num>
  <w:num w:numId="19">
    <w:abstractNumId w:val="2"/>
  </w:num>
  <w:num w:numId="20">
    <w:abstractNumId w:val="26"/>
  </w:num>
  <w:num w:numId="21">
    <w:abstractNumId w:val="8"/>
  </w:num>
  <w:num w:numId="22">
    <w:abstractNumId w:val="32"/>
  </w:num>
  <w:num w:numId="23">
    <w:abstractNumId w:val="0"/>
  </w:num>
  <w:num w:numId="24">
    <w:abstractNumId w:val="36"/>
  </w:num>
  <w:num w:numId="25">
    <w:abstractNumId w:val="25"/>
  </w:num>
  <w:num w:numId="26">
    <w:abstractNumId w:val="23"/>
  </w:num>
  <w:num w:numId="27">
    <w:abstractNumId w:val="33"/>
  </w:num>
  <w:num w:numId="28">
    <w:abstractNumId w:val="6"/>
  </w:num>
  <w:num w:numId="29">
    <w:abstractNumId w:val="17"/>
  </w:num>
  <w:num w:numId="30">
    <w:abstractNumId w:val="7"/>
  </w:num>
  <w:num w:numId="31">
    <w:abstractNumId w:val="5"/>
  </w:num>
  <w:num w:numId="32">
    <w:abstractNumId w:val="20"/>
  </w:num>
  <w:num w:numId="33">
    <w:abstractNumId w:val="19"/>
  </w:num>
  <w:num w:numId="34">
    <w:abstractNumId w:val="35"/>
  </w:num>
  <w:num w:numId="35">
    <w:abstractNumId w:val="30"/>
  </w:num>
  <w:num w:numId="36">
    <w:abstractNumId w:val="34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0A"/>
    <w:rsid w:val="00002046"/>
    <w:rsid w:val="00002255"/>
    <w:rsid w:val="000254A1"/>
    <w:rsid w:val="00031359"/>
    <w:rsid w:val="00044EA4"/>
    <w:rsid w:val="0005052D"/>
    <w:rsid w:val="00050802"/>
    <w:rsid w:val="00051F9E"/>
    <w:rsid w:val="00053579"/>
    <w:rsid w:val="00053DFF"/>
    <w:rsid w:val="00056F29"/>
    <w:rsid w:val="00061805"/>
    <w:rsid w:val="00061B68"/>
    <w:rsid w:val="00062870"/>
    <w:rsid w:val="00062C42"/>
    <w:rsid w:val="00062D63"/>
    <w:rsid w:val="00063FF8"/>
    <w:rsid w:val="0009685F"/>
    <w:rsid w:val="00097F01"/>
    <w:rsid w:val="000A0063"/>
    <w:rsid w:val="000A0CA2"/>
    <w:rsid w:val="000A1AD0"/>
    <w:rsid w:val="000A26B3"/>
    <w:rsid w:val="000A2AE0"/>
    <w:rsid w:val="000A4660"/>
    <w:rsid w:val="000A4FFB"/>
    <w:rsid w:val="000A5993"/>
    <w:rsid w:val="000A6182"/>
    <w:rsid w:val="000A6236"/>
    <w:rsid w:val="000C19E7"/>
    <w:rsid w:val="000C39E9"/>
    <w:rsid w:val="000C3BB7"/>
    <w:rsid w:val="000C55CD"/>
    <w:rsid w:val="000C569D"/>
    <w:rsid w:val="000D059F"/>
    <w:rsid w:val="000D3CE5"/>
    <w:rsid w:val="000F160C"/>
    <w:rsid w:val="000F1E84"/>
    <w:rsid w:val="000F3BAA"/>
    <w:rsid w:val="000F4A13"/>
    <w:rsid w:val="000F5518"/>
    <w:rsid w:val="0010449C"/>
    <w:rsid w:val="001110FD"/>
    <w:rsid w:val="0012112F"/>
    <w:rsid w:val="00133A52"/>
    <w:rsid w:val="00134D4C"/>
    <w:rsid w:val="00137BE1"/>
    <w:rsid w:val="00150B06"/>
    <w:rsid w:val="00153C77"/>
    <w:rsid w:val="001552CF"/>
    <w:rsid w:val="00155CBF"/>
    <w:rsid w:val="00156E81"/>
    <w:rsid w:val="00164574"/>
    <w:rsid w:val="001670AE"/>
    <w:rsid w:val="0017257B"/>
    <w:rsid w:val="001753D0"/>
    <w:rsid w:val="00183FE4"/>
    <w:rsid w:val="0018780B"/>
    <w:rsid w:val="0019602A"/>
    <w:rsid w:val="001A13C0"/>
    <w:rsid w:val="001A2102"/>
    <w:rsid w:val="001B3F6A"/>
    <w:rsid w:val="001C3AF1"/>
    <w:rsid w:val="001C3BCF"/>
    <w:rsid w:val="001C70F1"/>
    <w:rsid w:val="001C760F"/>
    <w:rsid w:val="001C77DB"/>
    <w:rsid w:val="001D3B3A"/>
    <w:rsid w:val="001D4E4B"/>
    <w:rsid w:val="001E0C53"/>
    <w:rsid w:val="001E439F"/>
    <w:rsid w:val="001E480F"/>
    <w:rsid w:val="001F00D3"/>
    <w:rsid w:val="001F1310"/>
    <w:rsid w:val="001F1CF8"/>
    <w:rsid w:val="001F4B2C"/>
    <w:rsid w:val="001F5B81"/>
    <w:rsid w:val="001F5E01"/>
    <w:rsid w:val="001F7E7E"/>
    <w:rsid w:val="002126F7"/>
    <w:rsid w:val="0021370F"/>
    <w:rsid w:val="0021663E"/>
    <w:rsid w:val="0022571E"/>
    <w:rsid w:val="002274AE"/>
    <w:rsid w:val="00227E53"/>
    <w:rsid w:val="0023302F"/>
    <w:rsid w:val="00236258"/>
    <w:rsid w:val="002405EC"/>
    <w:rsid w:val="00242281"/>
    <w:rsid w:val="0024425D"/>
    <w:rsid w:val="00245EA7"/>
    <w:rsid w:val="00246315"/>
    <w:rsid w:val="0024790A"/>
    <w:rsid w:val="00253C12"/>
    <w:rsid w:val="00253F3A"/>
    <w:rsid w:val="002544BC"/>
    <w:rsid w:val="00254AAC"/>
    <w:rsid w:val="002658D9"/>
    <w:rsid w:val="002666E8"/>
    <w:rsid w:val="00266A9A"/>
    <w:rsid w:val="00270083"/>
    <w:rsid w:val="00270630"/>
    <w:rsid w:val="002710C5"/>
    <w:rsid w:val="00273C2C"/>
    <w:rsid w:val="002740A6"/>
    <w:rsid w:val="00275170"/>
    <w:rsid w:val="00277538"/>
    <w:rsid w:val="002844EF"/>
    <w:rsid w:val="00284D5E"/>
    <w:rsid w:val="002924EC"/>
    <w:rsid w:val="00296060"/>
    <w:rsid w:val="002A20C7"/>
    <w:rsid w:val="002A42F2"/>
    <w:rsid w:val="002A4A3C"/>
    <w:rsid w:val="002B10A9"/>
    <w:rsid w:val="002B62DA"/>
    <w:rsid w:val="002C1A1F"/>
    <w:rsid w:val="002D0991"/>
    <w:rsid w:val="002D1CDC"/>
    <w:rsid w:val="002D43ED"/>
    <w:rsid w:val="002D60B3"/>
    <w:rsid w:val="002D6148"/>
    <w:rsid w:val="002E3713"/>
    <w:rsid w:val="002F78FA"/>
    <w:rsid w:val="0030471B"/>
    <w:rsid w:val="003064D6"/>
    <w:rsid w:val="0030702C"/>
    <w:rsid w:val="00314CAC"/>
    <w:rsid w:val="00321384"/>
    <w:rsid w:val="00321C22"/>
    <w:rsid w:val="003232BA"/>
    <w:rsid w:val="0032541A"/>
    <w:rsid w:val="0033598A"/>
    <w:rsid w:val="00343ACD"/>
    <w:rsid w:val="003474DE"/>
    <w:rsid w:val="00347875"/>
    <w:rsid w:val="0035091D"/>
    <w:rsid w:val="00352C92"/>
    <w:rsid w:val="0035484D"/>
    <w:rsid w:val="00360319"/>
    <w:rsid w:val="0036037C"/>
    <w:rsid w:val="00361CA6"/>
    <w:rsid w:val="0036239C"/>
    <w:rsid w:val="00363B87"/>
    <w:rsid w:val="003676CF"/>
    <w:rsid w:val="003706E6"/>
    <w:rsid w:val="003723FD"/>
    <w:rsid w:val="00380572"/>
    <w:rsid w:val="00383EBE"/>
    <w:rsid w:val="00391F6F"/>
    <w:rsid w:val="0039354D"/>
    <w:rsid w:val="00396717"/>
    <w:rsid w:val="00396E82"/>
    <w:rsid w:val="003B1AF5"/>
    <w:rsid w:val="003D21AC"/>
    <w:rsid w:val="003E072B"/>
    <w:rsid w:val="003E3CA5"/>
    <w:rsid w:val="003E6EB0"/>
    <w:rsid w:val="003F068A"/>
    <w:rsid w:val="003F6315"/>
    <w:rsid w:val="003F6DFF"/>
    <w:rsid w:val="00405E78"/>
    <w:rsid w:val="00410547"/>
    <w:rsid w:val="00412367"/>
    <w:rsid w:val="00412584"/>
    <w:rsid w:val="00412D9D"/>
    <w:rsid w:val="00412FC1"/>
    <w:rsid w:val="00417F24"/>
    <w:rsid w:val="00420E23"/>
    <w:rsid w:val="004222E7"/>
    <w:rsid w:val="00424910"/>
    <w:rsid w:val="004311C4"/>
    <w:rsid w:val="00431772"/>
    <w:rsid w:val="00433711"/>
    <w:rsid w:val="00437424"/>
    <w:rsid w:val="00444D1D"/>
    <w:rsid w:val="00444D48"/>
    <w:rsid w:val="00450B71"/>
    <w:rsid w:val="00467E99"/>
    <w:rsid w:val="004712C8"/>
    <w:rsid w:val="00472D9E"/>
    <w:rsid w:val="004736AB"/>
    <w:rsid w:val="00474335"/>
    <w:rsid w:val="00476A05"/>
    <w:rsid w:val="00480339"/>
    <w:rsid w:val="00483AD5"/>
    <w:rsid w:val="00484B75"/>
    <w:rsid w:val="00484D62"/>
    <w:rsid w:val="00484E83"/>
    <w:rsid w:val="0048561F"/>
    <w:rsid w:val="004858D1"/>
    <w:rsid w:val="00494063"/>
    <w:rsid w:val="004A0A9A"/>
    <w:rsid w:val="004A1D5E"/>
    <w:rsid w:val="004A1FD8"/>
    <w:rsid w:val="004A7F75"/>
    <w:rsid w:val="004C089A"/>
    <w:rsid w:val="004C217C"/>
    <w:rsid w:val="004C34AC"/>
    <w:rsid w:val="004C79B9"/>
    <w:rsid w:val="004E138F"/>
    <w:rsid w:val="004E4F51"/>
    <w:rsid w:val="004F1616"/>
    <w:rsid w:val="004F58DA"/>
    <w:rsid w:val="005007D0"/>
    <w:rsid w:val="005124E5"/>
    <w:rsid w:val="005250AB"/>
    <w:rsid w:val="0053001F"/>
    <w:rsid w:val="00534ACD"/>
    <w:rsid w:val="00540321"/>
    <w:rsid w:val="00544391"/>
    <w:rsid w:val="00545E4B"/>
    <w:rsid w:val="005471B6"/>
    <w:rsid w:val="00547A61"/>
    <w:rsid w:val="005508F1"/>
    <w:rsid w:val="00557880"/>
    <w:rsid w:val="0056723E"/>
    <w:rsid w:val="0058290F"/>
    <w:rsid w:val="005840EB"/>
    <w:rsid w:val="00585463"/>
    <w:rsid w:val="00591C4A"/>
    <w:rsid w:val="00595005"/>
    <w:rsid w:val="00596CFA"/>
    <w:rsid w:val="005A1A65"/>
    <w:rsid w:val="005A3B27"/>
    <w:rsid w:val="005A6C0F"/>
    <w:rsid w:val="005B0EE7"/>
    <w:rsid w:val="005B2B65"/>
    <w:rsid w:val="005C3493"/>
    <w:rsid w:val="005D4849"/>
    <w:rsid w:val="005D7D32"/>
    <w:rsid w:val="005E4817"/>
    <w:rsid w:val="005F30FC"/>
    <w:rsid w:val="005F5C69"/>
    <w:rsid w:val="006029CE"/>
    <w:rsid w:val="00605A96"/>
    <w:rsid w:val="006077B3"/>
    <w:rsid w:val="00613C21"/>
    <w:rsid w:val="006174C6"/>
    <w:rsid w:val="006207CB"/>
    <w:rsid w:val="00621974"/>
    <w:rsid w:val="00625F57"/>
    <w:rsid w:val="0063632F"/>
    <w:rsid w:val="00641B25"/>
    <w:rsid w:val="0064424F"/>
    <w:rsid w:val="006449ED"/>
    <w:rsid w:val="0065328F"/>
    <w:rsid w:val="00657905"/>
    <w:rsid w:val="006648F6"/>
    <w:rsid w:val="00666617"/>
    <w:rsid w:val="00666653"/>
    <w:rsid w:val="00671B32"/>
    <w:rsid w:val="00672EB3"/>
    <w:rsid w:val="0067406A"/>
    <w:rsid w:val="00675B72"/>
    <w:rsid w:val="00675C47"/>
    <w:rsid w:val="00681BC5"/>
    <w:rsid w:val="006A1892"/>
    <w:rsid w:val="006B6D0C"/>
    <w:rsid w:val="006C39D3"/>
    <w:rsid w:val="006C7EF0"/>
    <w:rsid w:val="006E7B06"/>
    <w:rsid w:val="006F13D4"/>
    <w:rsid w:val="006F22B4"/>
    <w:rsid w:val="00702F33"/>
    <w:rsid w:val="00703BBF"/>
    <w:rsid w:val="00711F89"/>
    <w:rsid w:val="007128D4"/>
    <w:rsid w:val="007242E7"/>
    <w:rsid w:val="0073173D"/>
    <w:rsid w:val="00734654"/>
    <w:rsid w:val="00734A80"/>
    <w:rsid w:val="00734AE0"/>
    <w:rsid w:val="007412C7"/>
    <w:rsid w:val="007440AA"/>
    <w:rsid w:val="00751D81"/>
    <w:rsid w:val="007528CC"/>
    <w:rsid w:val="007558F5"/>
    <w:rsid w:val="00756A97"/>
    <w:rsid w:val="00756D95"/>
    <w:rsid w:val="00772A84"/>
    <w:rsid w:val="0077357C"/>
    <w:rsid w:val="00776204"/>
    <w:rsid w:val="00777E46"/>
    <w:rsid w:val="00783757"/>
    <w:rsid w:val="00787A58"/>
    <w:rsid w:val="007901BC"/>
    <w:rsid w:val="00791172"/>
    <w:rsid w:val="00797E78"/>
    <w:rsid w:val="007A41D4"/>
    <w:rsid w:val="007A433B"/>
    <w:rsid w:val="007A6CBC"/>
    <w:rsid w:val="007C35DC"/>
    <w:rsid w:val="007C4DA7"/>
    <w:rsid w:val="007D20E9"/>
    <w:rsid w:val="007D4322"/>
    <w:rsid w:val="007D6748"/>
    <w:rsid w:val="007E112E"/>
    <w:rsid w:val="007E1364"/>
    <w:rsid w:val="007E6657"/>
    <w:rsid w:val="007F06A2"/>
    <w:rsid w:val="007F2109"/>
    <w:rsid w:val="007F2BA5"/>
    <w:rsid w:val="007F4CD6"/>
    <w:rsid w:val="008035DF"/>
    <w:rsid w:val="00807727"/>
    <w:rsid w:val="00812B3F"/>
    <w:rsid w:val="00812D03"/>
    <w:rsid w:val="008154B7"/>
    <w:rsid w:val="00817D1F"/>
    <w:rsid w:val="00827E7F"/>
    <w:rsid w:val="00832410"/>
    <w:rsid w:val="00832E87"/>
    <w:rsid w:val="00833E51"/>
    <w:rsid w:val="00837162"/>
    <w:rsid w:val="008431AF"/>
    <w:rsid w:val="0084362E"/>
    <w:rsid w:val="0085452D"/>
    <w:rsid w:val="0086085B"/>
    <w:rsid w:val="0086425F"/>
    <w:rsid w:val="008650E3"/>
    <w:rsid w:val="00870A48"/>
    <w:rsid w:val="008758BF"/>
    <w:rsid w:val="00875B7F"/>
    <w:rsid w:val="00883816"/>
    <w:rsid w:val="00886361"/>
    <w:rsid w:val="00890849"/>
    <w:rsid w:val="00890E09"/>
    <w:rsid w:val="00893470"/>
    <w:rsid w:val="00897565"/>
    <w:rsid w:val="008A4029"/>
    <w:rsid w:val="008A5A98"/>
    <w:rsid w:val="008B577C"/>
    <w:rsid w:val="008C4761"/>
    <w:rsid w:val="008C5029"/>
    <w:rsid w:val="008C52CF"/>
    <w:rsid w:val="008C7CBC"/>
    <w:rsid w:val="008D0898"/>
    <w:rsid w:val="008D589F"/>
    <w:rsid w:val="008E2563"/>
    <w:rsid w:val="008E2A3D"/>
    <w:rsid w:val="008E4704"/>
    <w:rsid w:val="008E6A9E"/>
    <w:rsid w:val="008F004F"/>
    <w:rsid w:val="008F6119"/>
    <w:rsid w:val="008F6FD6"/>
    <w:rsid w:val="00900182"/>
    <w:rsid w:val="00900397"/>
    <w:rsid w:val="00901E29"/>
    <w:rsid w:val="00902964"/>
    <w:rsid w:val="0090787B"/>
    <w:rsid w:val="00911BDF"/>
    <w:rsid w:val="00912B7C"/>
    <w:rsid w:val="009154C8"/>
    <w:rsid w:val="0091790D"/>
    <w:rsid w:val="0092690A"/>
    <w:rsid w:val="009273BF"/>
    <w:rsid w:val="009367A3"/>
    <w:rsid w:val="009418FE"/>
    <w:rsid w:val="0095224D"/>
    <w:rsid w:val="009601F2"/>
    <w:rsid w:val="009714A6"/>
    <w:rsid w:val="009827AA"/>
    <w:rsid w:val="0098449A"/>
    <w:rsid w:val="00992749"/>
    <w:rsid w:val="0099498D"/>
    <w:rsid w:val="00997EA1"/>
    <w:rsid w:val="00997F04"/>
    <w:rsid w:val="009A5254"/>
    <w:rsid w:val="009B2A4F"/>
    <w:rsid w:val="009B2A9A"/>
    <w:rsid w:val="009B492A"/>
    <w:rsid w:val="009B55E7"/>
    <w:rsid w:val="009B7B98"/>
    <w:rsid w:val="009C0CB9"/>
    <w:rsid w:val="009C5D17"/>
    <w:rsid w:val="009D3434"/>
    <w:rsid w:val="009D3F8A"/>
    <w:rsid w:val="009D5B22"/>
    <w:rsid w:val="009D65B2"/>
    <w:rsid w:val="009E0B31"/>
    <w:rsid w:val="009E245A"/>
    <w:rsid w:val="009E7E0E"/>
    <w:rsid w:val="009F09FC"/>
    <w:rsid w:val="009F3141"/>
    <w:rsid w:val="009F4981"/>
    <w:rsid w:val="009F6AE4"/>
    <w:rsid w:val="00A02BF9"/>
    <w:rsid w:val="00A02F2E"/>
    <w:rsid w:val="00A04270"/>
    <w:rsid w:val="00A04E9C"/>
    <w:rsid w:val="00A07A38"/>
    <w:rsid w:val="00A15C57"/>
    <w:rsid w:val="00A15FF9"/>
    <w:rsid w:val="00A21D35"/>
    <w:rsid w:val="00A2425F"/>
    <w:rsid w:val="00A304D9"/>
    <w:rsid w:val="00A367BA"/>
    <w:rsid w:val="00A436C2"/>
    <w:rsid w:val="00A43C56"/>
    <w:rsid w:val="00A45448"/>
    <w:rsid w:val="00A472A9"/>
    <w:rsid w:val="00A506D7"/>
    <w:rsid w:val="00A50D8D"/>
    <w:rsid w:val="00A51B64"/>
    <w:rsid w:val="00A55927"/>
    <w:rsid w:val="00A62F0D"/>
    <w:rsid w:val="00A668EE"/>
    <w:rsid w:val="00A80998"/>
    <w:rsid w:val="00A823D9"/>
    <w:rsid w:val="00A857CE"/>
    <w:rsid w:val="00A9477C"/>
    <w:rsid w:val="00AA084C"/>
    <w:rsid w:val="00AA37AF"/>
    <w:rsid w:val="00AA4005"/>
    <w:rsid w:val="00AA43A7"/>
    <w:rsid w:val="00AA5AE7"/>
    <w:rsid w:val="00AA73BB"/>
    <w:rsid w:val="00AA7843"/>
    <w:rsid w:val="00AB0579"/>
    <w:rsid w:val="00AB147A"/>
    <w:rsid w:val="00AB3943"/>
    <w:rsid w:val="00AB39B7"/>
    <w:rsid w:val="00AB4297"/>
    <w:rsid w:val="00AB5BCB"/>
    <w:rsid w:val="00AB6106"/>
    <w:rsid w:val="00AB6228"/>
    <w:rsid w:val="00AB6616"/>
    <w:rsid w:val="00AB663A"/>
    <w:rsid w:val="00AB77CA"/>
    <w:rsid w:val="00AB7D0F"/>
    <w:rsid w:val="00AC5693"/>
    <w:rsid w:val="00AC6F6F"/>
    <w:rsid w:val="00AD0DDC"/>
    <w:rsid w:val="00AD4FCF"/>
    <w:rsid w:val="00AD5E1B"/>
    <w:rsid w:val="00AE15EA"/>
    <w:rsid w:val="00AE28E0"/>
    <w:rsid w:val="00AE3462"/>
    <w:rsid w:val="00AF28E0"/>
    <w:rsid w:val="00AF4C41"/>
    <w:rsid w:val="00B005F1"/>
    <w:rsid w:val="00B07AEA"/>
    <w:rsid w:val="00B11018"/>
    <w:rsid w:val="00B14AF7"/>
    <w:rsid w:val="00B2081B"/>
    <w:rsid w:val="00B21703"/>
    <w:rsid w:val="00B24287"/>
    <w:rsid w:val="00B24E27"/>
    <w:rsid w:val="00B30DC5"/>
    <w:rsid w:val="00B3137F"/>
    <w:rsid w:val="00B333B2"/>
    <w:rsid w:val="00B34D0F"/>
    <w:rsid w:val="00B36D7E"/>
    <w:rsid w:val="00B41756"/>
    <w:rsid w:val="00B4190A"/>
    <w:rsid w:val="00B42678"/>
    <w:rsid w:val="00B43D57"/>
    <w:rsid w:val="00B44339"/>
    <w:rsid w:val="00B47D77"/>
    <w:rsid w:val="00B5103C"/>
    <w:rsid w:val="00B5651D"/>
    <w:rsid w:val="00B62500"/>
    <w:rsid w:val="00B640F4"/>
    <w:rsid w:val="00B704E9"/>
    <w:rsid w:val="00B71885"/>
    <w:rsid w:val="00B72961"/>
    <w:rsid w:val="00B73888"/>
    <w:rsid w:val="00B73CEF"/>
    <w:rsid w:val="00B74A54"/>
    <w:rsid w:val="00B829B0"/>
    <w:rsid w:val="00B849E0"/>
    <w:rsid w:val="00B86A64"/>
    <w:rsid w:val="00BA1083"/>
    <w:rsid w:val="00BA528B"/>
    <w:rsid w:val="00BB0442"/>
    <w:rsid w:val="00BB112E"/>
    <w:rsid w:val="00BB1877"/>
    <w:rsid w:val="00BB1CAA"/>
    <w:rsid w:val="00BB24D8"/>
    <w:rsid w:val="00BB33A9"/>
    <w:rsid w:val="00BB549C"/>
    <w:rsid w:val="00BB727A"/>
    <w:rsid w:val="00BC09A7"/>
    <w:rsid w:val="00BC4EA7"/>
    <w:rsid w:val="00BD0918"/>
    <w:rsid w:val="00BD3BAD"/>
    <w:rsid w:val="00BD44DB"/>
    <w:rsid w:val="00BE23E5"/>
    <w:rsid w:val="00BE3507"/>
    <w:rsid w:val="00BF5130"/>
    <w:rsid w:val="00C02C10"/>
    <w:rsid w:val="00C040DE"/>
    <w:rsid w:val="00C073A6"/>
    <w:rsid w:val="00C10F0E"/>
    <w:rsid w:val="00C122E3"/>
    <w:rsid w:val="00C158D9"/>
    <w:rsid w:val="00C15CC4"/>
    <w:rsid w:val="00C17C6C"/>
    <w:rsid w:val="00C31C91"/>
    <w:rsid w:val="00C37BFC"/>
    <w:rsid w:val="00C46A22"/>
    <w:rsid w:val="00C549EE"/>
    <w:rsid w:val="00C61438"/>
    <w:rsid w:val="00C63DBA"/>
    <w:rsid w:val="00C6506A"/>
    <w:rsid w:val="00C65AAF"/>
    <w:rsid w:val="00C67CF3"/>
    <w:rsid w:val="00C71A69"/>
    <w:rsid w:val="00C83901"/>
    <w:rsid w:val="00C8633A"/>
    <w:rsid w:val="00C94247"/>
    <w:rsid w:val="00C97F1D"/>
    <w:rsid w:val="00CA38F9"/>
    <w:rsid w:val="00CA7CB5"/>
    <w:rsid w:val="00CA7E3F"/>
    <w:rsid w:val="00CB0F2F"/>
    <w:rsid w:val="00CB47D8"/>
    <w:rsid w:val="00CC5A4C"/>
    <w:rsid w:val="00CD0B9A"/>
    <w:rsid w:val="00CD2425"/>
    <w:rsid w:val="00CD3BCF"/>
    <w:rsid w:val="00CD4B42"/>
    <w:rsid w:val="00CD53A3"/>
    <w:rsid w:val="00CD5DB2"/>
    <w:rsid w:val="00CD7A5F"/>
    <w:rsid w:val="00CE22E9"/>
    <w:rsid w:val="00CE2644"/>
    <w:rsid w:val="00D04027"/>
    <w:rsid w:val="00D138B7"/>
    <w:rsid w:val="00D228D8"/>
    <w:rsid w:val="00D24608"/>
    <w:rsid w:val="00D24AF1"/>
    <w:rsid w:val="00D26A7B"/>
    <w:rsid w:val="00D274D7"/>
    <w:rsid w:val="00D33048"/>
    <w:rsid w:val="00D3350E"/>
    <w:rsid w:val="00D42052"/>
    <w:rsid w:val="00D427D7"/>
    <w:rsid w:val="00D47B7E"/>
    <w:rsid w:val="00D51A89"/>
    <w:rsid w:val="00D535DA"/>
    <w:rsid w:val="00D5547A"/>
    <w:rsid w:val="00D55820"/>
    <w:rsid w:val="00D602AF"/>
    <w:rsid w:val="00D74B88"/>
    <w:rsid w:val="00D757EB"/>
    <w:rsid w:val="00D77AA6"/>
    <w:rsid w:val="00D77F76"/>
    <w:rsid w:val="00D802AA"/>
    <w:rsid w:val="00D80B6A"/>
    <w:rsid w:val="00D942AA"/>
    <w:rsid w:val="00D94A4F"/>
    <w:rsid w:val="00D96BA7"/>
    <w:rsid w:val="00D9767F"/>
    <w:rsid w:val="00D9785D"/>
    <w:rsid w:val="00DA3D7B"/>
    <w:rsid w:val="00DA6416"/>
    <w:rsid w:val="00DA7B11"/>
    <w:rsid w:val="00DB056F"/>
    <w:rsid w:val="00DB7346"/>
    <w:rsid w:val="00DC36FD"/>
    <w:rsid w:val="00DD0F47"/>
    <w:rsid w:val="00DD4119"/>
    <w:rsid w:val="00DD4140"/>
    <w:rsid w:val="00DE63AD"/>
    <w:rsid w:val="00DF1F05"/>
    <w:rsid w:val="00DF5A62"/>
    <w:rsid w:val="00E001AD"/>
    <w:rsid w:val="00E0673E"/>
    <w:rsid w:val="00E10711"/>
    <w:rsid w:val="00E12997"/>
    <w:rsid w:val="00E15750"/>
    <w:rsid w:val="00E157AE"/>
    <w:rsid w:val="00E162E4"/>
    <w:rsid w:val="00E1692C"/>
    <w:rsid w:val="00E20788"/>
    <w:rsid w:val="00E21BC1"/>
    <w:rsid w:val="00E24DED"/>
    <w:rsid w:val="00E25D16"/>
    <w:rsid w:val="00E3092D"/>
    <w:rsid w:val="00E37B15"/>
    <w:rsid w:val="00E4297A"/>
    <w:rsid w:val="00E435A3"/>
    <w:rsid w:val="00E4770F"/>
    <w:rsid w:val="00E5631A"/>
    <w:rsid w:val="00E57DBF"/>
    <w:rsid w:val="00E6390E"/>
    <w:rsid w:val="00E65932"/>
    <w:rsid w:val="00E73EE0"/>
    <w:rsid w:val="00E807D2"/>
    <w:rsid w:val="00E86515"/>
    <w:rsid w:val="00E90E60"/>
    <w:rsid w:val="00EA1BD1"/>
    <w:rsid w:val="00EA687A"/>
    <w:rsid w:val="00EB42FA"/>
    <w:rsid w:val="00EC0196"/>
    <w:rsid w:val="00EC26D6"/>
    <w:rsid w:val="00EC3490"/>
    <w:rsid w:val="00ED14F9"/>
    <w:rsid w:val="00ED2FD6"/>
    <w:rsid w:val="00ED485E"/>
    <w:rsid w:val="00ED72C7"/>
    <w:rsid w:val="00EF0E0A"/>
    <w:rsid w:val="00EF1525"/>
    <w:rsid w:val="00EF2F30"/>
    <w:rsid w:val="00EF390D"/>
    <w:rsid w:val="00EF41A8"/>
    <w:rsid w:val="00EF7F13"/>
    <w:rsid w:val="00F00792"/>
    <w:rsid w:val="00F00BF6"/>
    <w:rsid w:val="00F079A7"/>
    <w:rsid w:val="00F13805"/>
    <w:rsid w:val="00F25106"/>
    <w:rsid w:val="00F268DC"/>
    <w:rsid w:val="00F30A44"/>
    <w:rsid w:val="00F36660"/>
    <w:rsid w:val="00F414D5"/>
    <w:rsid w:val="00F422D1"/>
    <w:rsid w:val="00F431DD"/>
    <w:rsid w:val="00F5459C"/>
    <w:rsid w:val="00F54A60"/>
    <w:rsid w:val="00F55F1F"/>
    <w:rsid w:val="00F60362"/>
    <w:rsid w:val="00F618C4"/>
    <w:rsid w:val="00F65C0C"/>
    <w:rsid w:val="00F70B04"/>
    <w:rsid w:val="00F70C59"/>
    <w:rsid w:val="00F73BAB"/>
    <w:rsid w:val="00F74F3F"/>
    <w:rsid w:val="00F866BD"/>
    <w:rsid w:val="00F86A32"/>
    <w:rsid w:val="00F91FEF"/>
    <w:rsid w:val="00F95AB9"/>
    <w:rsid w:val="00F9788F"/>
    <w:rsid w:val="00FB32D7"/>
    <w:rsid w:val="00FB4439"/>
    <w:rsid w:val="00FC0EF8"/>
    <w:rsid w:val="00FC65DE"/>
    <w:rsid w:val="00FD118E"/>
    <w:rsid w:val="00FE0B1B"/>
    <w:rsid w:val="00FE112B"/>
    <w:rsid w:val="00FE29FC"/>
    <w:rsid w:val="00FF366A"/>
    <w:rsid w:val="00FF5B75"/>
    <w:rsid w:val="00FF75F7"/>
    <w:rsid w:val="4B4CB581"/>
    <w:rsid w:val="64A87363"/>
    <w:rsid w:val="7787A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27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2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602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064D6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064D6"/>
    <w:rPr>
      <w:b/>
      <w:bCs/>
    </w:rPr>
  </w:style>
  <w:style w:type="paragraph" w:styleId="Header">
    <w:name w:val="header"/>
    <w:basedOn w:val="Normal"/>
    <w:link w:val="HeaderChar"/>
    <w:rsid w:val="00E16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62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6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62E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83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757"/>
    <w:pPr>
      <w:ind w:left="720"/>
      <w:contextualSpacing/>
    </w:pPr>
  </w:style>
  <w:style w:type="character" w:styleId="LineNumber">
    <w:name w:val="line number"/>
    <w:basedOn w:val="DefaultParagraphFont"/>
    <w:rsid w:val="00FF366A"/>
  </w:style>
  <w:style w:type="character" w:customStyle="1" w:styleId="Heading1Char">
    <w:name w:val="Heading 1 Char"/>
    <w:basedOn w:val="DefaultParagraphFont"/>
    <w:link w:val="Heading1"/>
    <w:rsid w:val="00FF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66A"/>
    <w:pPr>
      <w:spacing w:line="276" w:lineRule="auto"/>
      <w:outlineLvl w:val="9"/>
    </w:pPr>
  </w:style>
  <w:style w:type="character" w:customStyle="1" w:styleId="apple-converted-space">
    <w:name w:val="apple-converted-space"/>
    <w:basedOn w:val="DefaultParagraphFont"/>
    <w:rsid w:val="00296060"/>
  </w:style>
  <w:style w:type="character" w:styleId="CommentReference">
    <w:name w:val="annotation reference"/>
    <w:basedOn w:val="DefaultParagraphFont"/>
    <w:semiHidden/>
    <w:unhideWhenUsed/>
    <w:rsid w:val="009078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7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78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87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2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602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064D6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064D6"/>
    <w:rPr>
      <w:b/>
      <w:bCs/>
    </w:rPr>
  </w:style>
  <w:style w:type="paragraph" w:styleId="Header">
    <w:name w:val="header"/>
    <w:basedOn w:val="Normal"/>
    <w:link w:val="HeaderChar"/>
    <w:rsid w:val="00E16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62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6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62E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83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757"/>
    <w:pPr>
      <w:ind w:left="720"/>
      <w:contextualSpacing/>
    </w:pPr>
  </w:style>
  <w:style w:type="character" w:styleId="LineNumber">
    <w:name w:val="line number"/>
    <w:basedOn w:val="DefaultParagraphFont"/>
    <w:rsid w:val="00FF366A"/>
  </w:style>
  <w:style w:type="character" w:customStyle="1" w:styleId="Heading1Char">
    <w:name w:val="Heading 1 Char"/>
    <w:basedOn w:val="DefaultParagraphFont"/>
    <w:link w:val="Heading1"/>
    <w:rsid w:val="00FF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66A"/>
    <w:pPr>
      <w:spacing w:line="276" w:lineRule="auto"/>
      <w:outlineLvl w:val="9"/>
    </w:pPr>
  </w:style>
  <w:style w:type="character" w:customStyle="1" w:styleId="apple-converted-space">
    <w:name w:val="apple-converted-space"/>
    <w:basedOn w:val="DefaultParagraphFont"/>
    <w:rsid w:val="00296060"/>
  </w:style>
  <w:style w:type="character" w:styleId="CommentReference">
    <w:name w:val="annotation reference"/>
    <w:basedOn w:val="DefaultParagraphFont"/>
    <w:semiHidden/>
    <w:unhideWhenUsed/>
    <w:rsid w:val="009078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7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78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8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681">
                              <w:marLeft w:val="168"/>
                              <w:marRight w:val="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9" w:color="CED6D6"/>
                                                <w:bottom w:val="none" w:sz="0" w:space="0" w:color="auto"/>
                                                <w:right w:val="single" w:sz="4" w:space="9" w:color="CED6D6"/>
                                              </w:divBdr>
                                              <w:divsChild>
                                                <w:div w:id="2084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46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ER.3720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2A48-A3AD-44CE-BC14-1DE0D7C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 :</vt:lpstr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:</dc:title>
  <dc:creator>sameerh</dc:creator>
  <cp:lastModifiedBy>602HRDESK</cp:lastModifiedBy>
  <cp:revision>37</cp:revision>
  <cp:lastPrinted>2017-08-13T05:46:00Z</cp:lastPrinted>
  <dcterms:created xsi:type="dcterms:W3CDTF">2017-08-05T09:56:00Z</dcterms:created>
  <dcterms:modified xsi:type="dcterms:W3CDTF">2017-08-14T06:50:00Z</dcterms:modified>
</cp:coreProperties>
</file>